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16" w:rsidRPr="002B5816" w:rsidRDefault="00D745CB" w:rsidP="00D745CB">
      <w:pPr>
        <w:ind w:left="0" w:firstLine="360"/>
        <w:jc w:val="center"/>
        <w:rPr>
          <w:b/>
          <w:sz w:val="40"/>
          <w:szCs w:val="40"/>
          <w:lang w:eastAsia="en-US" w:bidi="en-US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9777730" cy="7104744"/>
            <wp:effectExtent l="19050" t="0" r="0" b="0"/>
            <wp:docPr id="1" name="Рисунок 1" descr="G:\Documents and Settings\Цветник\Рабочий стол\т-4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 and Settings\Цветник\Рабочий стол\т-4 00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816" w:rsidRPr="002B5816" w:rsidRDefault="002B5816" w:rsidP="002B5816">
      <w:pPr>
        <w:ind w:left="0" w:firstLine="360"/>
        <w:jc w:val="center"/>
        <w:rPr>
          <w:b/>
          <w:sz w:val="40"/>
          <w:szCs w:val="40"/>
          <w:lang w:eastAsia="en-US" w:bidi="en-US"/>
        </w:rPr>
      </w:pPr>
    </w:p>
    <w:p w:rsidR="002B5816" w:rsidRPr="002B5816" w:rsidRDefault="002B5816" w:rsidP="002B5816">
      <w:pPr>
        <w:ind w:left="0" w:firstLine="360"/>
        <w:jc w:val="center"/>
        <w:rPr>
          <w:b/>
          <w:sz w:val="40"/>
          <w:szCs w:val="40"/>
          <w:lang w:eastAsia="en-US" w:bidi="en-US"/>
        </w:rPr>
      </w:pPr>
    </w:p>
    <w:p w:rsidR="002B5816" w:rsidRPr="002B5816" w:rsidRDefault="002B5816" w:rsidP="002B5816">
      <w:pPr>
        <w:ind w:left="0" w:firstLine="360"/>
        <w:jc w:val="center"/>
        <w:rPr>
          <w:b/>
          <w:sz w:val="40"/>
          <w:szCs w:val="40"/>
          <w:lang w:eastAsia="en-US" w:bidi="en-US"/>
        </w:rPr>
      </w:pPr>
    </w:p>
    <w:p w:rsidR="002B5816" w:rsidRDefault="002B5816" w:rsidP="002B5816">
      <w:pPr>
        <w:ind w:left="0"/>
        <w:rPr>
          <w:b/>
          <w:sz w:val="40"/>
          <w:szCs w:val="40"/>
          <w:lang w:eastAsia="en-US" w:bidi="en-US"/>
        </w:rPr>
      </w:pPr>
    </w:p>
    <w:p w:rsidR="002B5816" w:rsidRDefault="002B5816" w:rsidP="002B5816">
      <w:pPr>
        <w:ind w:left="0"/>
        <w:rPr>
          <w:b/>
          <w:sz w:val="40"/>
          <w:szCs w:val="40"/>
          <w:lang w:eastAsia="en-US" w:bidi="en-US"/>
        </w:rPr>
      </w:pPr>
    </w:p>
    <w:p w:rsidR="002B5816" w:rsidRDefault="002B5816" w:rsidP="002B5816">
      <w:pPr>
        <w:ind w:left="0"/>
        <w:rPr>
          <w:b/>
          <w:sz w:val="40"/>
          <w:szCs w:val="40"/>
          <w:lang w:eastAsia="en-US" w:bidi="en-US"/>
        </w:rPr>
      </w:pPr>
    </w:p>
    <w:p w:rsidR="002B5816" w:rsidRPr="002B5816" w:rsidRDefault="002B5816" w:rsidP="002B5816">
      <w:pPr>
        <w:ind w:left="0"/>
        <w:rPr>
          <w:b/>
          <w:sz w:val="40"/>
          <w:szCs w:val="40"/>
          <w:lang w:eastAsia="en-US" w:bidi="en-US"/>
        </w:rPr>
      </w:pPr>
    </w:p>
    <w:p w:rsidR="002B5816" w:rsidRPr="002B5816" w:rsidRDefault="002B5816" w:rsidP="002B5816">
      <w:pPr>
        <w:ind w:left="0" w:firstLine="360"/>
        <w:jc w:val="center"/>
        <w:rPr>
          <w:b/>
          <w:sz w:val="40"/>
          <w:szCs w:val="40"/>
          <w:lang w:eastAsia="en-US" w:bidi="en-US"/>
        </w:rPr>
      </w:pPr>
    </w:p>
    <w:p w:rsidR="002B5816" w:rsidRDefault="002B5816" w:rsidP="00CD645C">
      <w:pPr>
        <w:tabs>
          <w:tab w:val="left" w:pos="426"/>
        </w:tabs>
        <w:ind w:left="0"/>
        <w:jc w:val="center"/>
        <w:rPr>
          <w:b/>
          <w:sz w:val="40"/>
          <w:szCs w:val="40"/>
          <w:lang w:eastAsia="en-US" w:bidi="en-US"/>
        </w:rPr>
      </w:pPr>
      <w:r w:rsidRPr="002B5816">
        <w:rPr>
          <w:b/>
          <w:sz w:val="40"/>
          <w:szCs w:val="40"/>
          <w:lang w:eastAsia="en-US" w:bidi="en-US"/>
        </w:rPr>
        <w:t>Годовые</w:t>
      </w:r>
      <w:r w:rsidR="00131E42">
        <w:rPr>
          <w:b/>
          <w:sz w:val="40"/>
          <w:szCs w:val="40"/>
          <w:lang w:eastAsia="en-US" w:bidi="en-US"/>
        </w:rPr>
        <w:t xml:space="preserve"> цели и</w:t>
      </w:r>
      <w:r w:rsidRPr="002B5816">
        <w:rPr>
          <w:b/>
          <w:sz w:val="40"/>
          <w:szCs w:val="40"/>
          <w:lang w:eastAsia="en-US" w:bidi="en-US"/>
        </w:rPr>
        <w:t xml:space="preserve"> задачи детского сада.</w:t>
      </w:r>
    </w:p>
    <w:p w:rsidR="00131E42" w:rsidRPr="00CD645C" w:rsidRDefault="00131E42" w:rsidP="00131E42">
      <w:pPr>
        <w:ind w:left="0" w:firstLine="360"/>
        <w:rPr>
          <w:b/>
          <w:sz w:val="40"/>
          <w:szCs w:val="40"/>
          <w:lang w:eastAsia="en-US" w:bidi="en-US"/>
        </w:rPr>
      </w:pPr>
      <w:r w:rsidRPr="00CD645C">
        <w:rPr>
          <w:b/>
          <w:sz w:val="40"/>
          <w:szCs w:val="40"/>
          <w:lang w:eastAsia="en-US" w:bidi="en-US"/>
        </w:rPr>
        <w:t>Цель:</w:t>
      </w:r>
    </w:p>
    <w:p w:rsidR="00CD645C" w:rsidRDefault="00131E42" w:rsidP="00131E42">
      <w:pPr>
        <w:ind w:left="0" w:firstLine="360"/>
        <w:rPr>
          <w:sz w:val="40"/>
          <w:szCs w:val="40"/>
          <w:lang w:eastAsia="en-US" w:bidi="en-US"/>
        </w:rPr>
      </w:pPr>
      <w:r>
        <w:rPr>
          <w:sz w:val="40"/>
          <w:szCs w:val="40"/>
          <w:lang w:eastAsia="en-US" w:bidi="en-US"/>
        </w:rPr>
        <w:t>1. Воспитание художественных способностей детей, главной из к</w:t>
      </w:r>
      <w:r w:rsidR="00CD645C">
        <w:rPr>
          <w:sz w:val="40"/>
          <w:szCs w:val="40"/>
          <w:lang w:eastAsia="en-US" w:bidi="en-US"/>
        </w:rPr>
        <w:t>о</w:t>
      </w:r>
      <w:r>
        <w:rPr>
          <w:sz w:val="40"/>
          <w:szCs w:val="40"/>
          <w:lang w:eastAsia="en-US" w:bidi="en-US"/>
        </w:rPr>
        <w:t xml:space="preserve">торых является </w:t>
      </w:r>
    </w:p>
    <w:p w:rsidR="00CD645C" w:rsidRDefault="00131E42" w:rsidP="00131E42">
      <w:pPr>
        <w:ind w:left="0" w:firstLine="360"/>
        <w:rPr>
          <w:sz w:val="40"/>
          <w:szCs w:val="40"/>
          <w:lang w:eastAsia="en-US" w:bidi="en-US"/>
        </w:rPr>
      </w:pPr>
      <w:r>
        <w:rPr>
          <w:sz w:val="40"/>
          <w:szCs w:val="40"/>
          <w:lang w:eastAsia="en-US" w:bidi="en-US"/>
        </w:rPr>
        <w:t xml:space="preserve">эмоциональная отзывчивость на средства художественной выразительности, </w:t>
      </w:r>
    </w:p>
    <w:p w:rsidR="00131E42" w:rsidRDefault="00131E42" w:rsidP="00131E42">
      <w:pPr>
        <w:ind w:left="0" w:firstLine="360"/>
        <w:rPr>
          <w:sz w:val="40"/>
          <w:szCs w:val="40"/>
          <w:lang w:eastAsia="en-US" w:bidi="en-US"/>
        </w:rPr>
      </w:pPr>
      <w:r>
        <w:rPr>
          <w:sz w:val="40"/>
          <w:szCs w:val="40"/>
          <w:lang w:eastAsia="en-US" w:bidi="en-US"/>
        </w:rPr>
        <w:t>свойственные разным видам деятельности.</w:t>
      </w:r>
    </w:p>
    <w:p w:rsidR="00CD645C" w:rsidRDefault="00131E42" w:rsidP="00131E42">
      <w:pPr>
        <w:ind w:left="0" w:firstLine="360"/>
        <w:rPr>
          <w:sz w:val="40"/>
          <w:szCs w:val="40"/>
          <w:lang w:eastAsia="en-US" w:bidi="en-US"/>
        </w:rPr>
      </w:pPr>
      <w:r>
        <w:rPr>
          <w:sz w:val="40"/>
          <w:szCs w:val="40"/>
          <w:lang w:eastAsia="en-US" w:bidi="en-US"/>
        </w:rPr>
        <w:t xml:space="preserve">2. Формирование устной речи и навыков речевого общения с окружающими и </w:t>
      </w:r>
    </w:p>
    <w:p w:rsidR="00131E42" w:rsidRDefault="00131E42" w:rsidP="00131E42">
      <w:pPr>
        <w:ind w:left="0" w:firstLine="360"/>
        <w:rPr>
          <w:sz w:val="40"/>
          <w:szCs w:val="40"/>
          <w:lang w:eastAsia="en-US" w:bidi="en-US"/>
        </w:rPr>
      </w:pPr>
      <w:r>
        <w:rPr>
          <w:sz w:val="40"/>
          <w:szCs w:val="40"/>
          <w:lang w:eastAsia="en-US" w:bidi="en-US"/>
        </w:rPr>
        <w:t>сверстниками.</w:t>
      </w:r>
    </w:p>
    <w:p w:rsidR="00131E42" w:rsidRPr="00CD645C" w:rsidRDefault="00131E42" w:rsidP="00131E42">
      <w:pPr>
        <w:ind w:left="0" w:firstLine="360"/>
        <w:rPr>
          <w:b/>
          <w:sz w:val="40"/>
          <w:szCs w:val="40"/>
          <w:lang w:eastAsia="en-US" w:bidi="en-US"/>
        </w:rPr>
      </w:pPr>
      <w:r w:rsidRPr="00CD645C">
        <w:rPr>
          <w:b/>
          <w:sz w:val="40"/>
          <w:szCs w:val="40"/>
          <w:lang w:eastAsia="en-US" w:bidi="en-US"/>
        </w:rPr>
        <w:t>Задачи:</w:t>
      </w:r>
    </w:p>
    <w:p w:rsidR="00CD645C" w:rsidRDefault="00131E42" w:rsidP="00131E42">
      <w:pPr>
        <w:ind w:left="0" w:firstLine="360"/>
        <w:rPr>
          <w:sz w:val="40"/>
          <w:szCs w:val="40"/>
          <w:lang w:eastAsia="en-US" w:bidi="en-US"/>
        </w:rPr>
      </w:pPr>
      <w:r>
        <w:rPr>
          <w:sz w:val="40"/>
          <w:szCs w:val="40"/>
          <w:lang w:eastAsia="en-US" w:bidi="en-US"/>
        </w:rPr>
        <w:t xml:space="preserve">1. Развитие предпосылок ценностно-смыслового восприятия произведений искусства </w:t>
      </w:r>
    </w:p>
    <w:p w:rsidR="00131E42" w:rsidRDefault="00131E42" w:rsidP="00131E42">
      <w:pPr>
        <w:ind w:left="0" w:firstLine="360"/>
        <w:rPr>
          <w:sz w:val="40"/>
          <w:szCs w:val="40"/>
          <w:lang w:eastAsia="en-US" w:bidi="en-US"/>
        </w:rPr>
      </w:pPr>
      <w:r>
        <w:rPr>
          <w:sz w:val="40"/>
          <w:szCs w:val="40"/>
          <w:lang w:eastAsia="en-US" w:bidi="en-US"/>
        </w:rPr>
        <w:t xml:space="preserve">(словестного, </w:t>
      </w:r>
      <w:proofErr w:type="gramStart"/>
      <w:r>
        <w:rPr>
          <w:sz w:val="40"/>
          <w:szCs w:val="40"/>
          <w:lang w:eastAsia="en-US" w:bidi="en-US"/>
        </w:rPr>
        <w:t>музыкального</w:t>
      </w:r>
      <w:proofErr w:type="gramEnd"/>
      <w:r>
        <w:rPr>
          <w:sz w:val="40"/>
          <w:szCs w:val="40"/>
          <w:lang w:eastAsia="en-US" w:bidi="en-US"/>
        </w:rPr>
        <w:t>, изобразительного) через мир природы.</w:t>
      </w:r>
    </w:p>
    <w:p w:rsidR="00CD645C" w:rsidRDefault="00131E42" w:rsidP="00131E42">
      <w:pPr>
        <w:ind w:left="0" w:firstLine="360"/>
        <w:rPr>
          <w:sz w:val="40"/>
          <w:szCs w:val="40"/>
          <w:lang w:eastAsia="en-US" w:bidi="en-US"/>
        </w:rPr>
      </w:pPr>
      <w:r>
        <w:rPr>
          <w:sz w:val="40"/>
          <w:szCs w:val="40"/>
          <w:lang w:eastAsia="en-US" w:bidi="en-US"/>
        </w:rPr>
        <w:t xml:space="preserve">2. Развитие связной, грамматически правильной диалогической и монологической речи </w:t>
      </w:r>
    </w:p>
    <w:p w:rsidR="00131E42" w:rsidRPr="00131E42" w:rsidRDefault="00131E42" w:rsidP="00131E42">
      <w:pPr>
        <w:ind w:left="0" w:firstLine="360"/>
        <w:rPr>
          <w:sz w:val="40"/>
          <w:szCs w:val="40"/>
          <w:lang w:eastAsia="en-US" w:bidi="en-US"/>
        </w:rPr>
      </w:pPr>
      <w:r>
        <w:rPr>
          <w:sz w:val="40"/>
          <w:szCs w:val="40"/>
          <w:lang w:eastAsia="en-US" w:bidi="en-US"/>
        </w:rPr>
        <w:t>через средства художественной выразительности.</w:t>
      </w:r>
    </w:p>
    <w:p w:rsidR="002B5816" w:rsidRPr="002B5816" w:rsidRDefault="002B5816" w:rsidP="00131E42">
      <w:pPr>
        <w:ind w:left="0"/>
        <w:contextualSpacing/>
        <w:rPr>
          <w:sz w:val="40"/>
          <w:szCs w:val="40"/>
          <w:lang w:eastAsia="en-US" w:bidi="en-US"/>
        </w:rPr>
      </w:pPr>
    </w:p>
    <w:p w:rsidR="00D745CB" w:rsidRDefault="00D745CB" w:rsidP="00CD645C">
      <w:pPr>
        <w:ind w:left="426"/>
        <w:jc w:val="center"/>
        <w:rPr>
          <w:b/>
          <w:sz w:val="40"/>
          <w:szCs w:val="40"/>
          <w:lang w:eastAsia="en-US" w:bidi="en-US"/>
        </w:rPr>
      </w:pPr>
    </w:p>
    <w:p w:rsidR="002B5816" w:rsidRPr="002B5816" w:rsidRDefault="002B5816" w:rsidP="00CD645C">
      <w:pPr>
        <w:ind w:left="426"/>
        <w:jc w:val="center"/>
        <w:rPr>
          <w:b/>
          <w:sz w:val="40"/>
          <w:szCs w:val="40"/>
          <w:lang w:eastAsia="en-US" w:bidi="en-US"/>
        </w:rPr>
      </w:pPr>
      <w:r w:rsidRPr="002B5816">
        <w:rPr>
          <w:b/>
          <w:sz w:val="40"/>
          <w:szCs w:val="40"/>
          <w:lang w:eastAsia="en-US" w:bidi="en-US"/>
        </w:rPr>
        <w:lastRenderedPageBreak/>
        <w:t>Годовые задачи педагога-психолога.</w:t>
      </w:r>
    </w:p>
    <w:p w:rsidR="00CD645C" w:rsidRDefault="002B5816" w:rsidP="002B5816">
      <w:pPr>
        <w:ind w:left="567"/>
        <w:rPr>
          <w:sz w:val="40"/>
          <w:szCs w:val="40"/>
          <w:lang w:eastAsia="en-US" w:bidi="en-US"/>
        </w:rPr>
      </w:pPr>
      <w:r w:rsidRPr="002B5816">
        <w:rPr>
          <w:sz w:val="40"/>
          <w:szCs w:val="40"/>
          <w:lang w:eastAsia="en-US" w:bidi="en-US"/>
        </w:rPr>
        <w:t>1. Содействовать созданию социально-психол</w:t>
      </w:r>
      <w:r w:rsidR="00CD645C">
        <w:rPr>
          <w:sz w:val="40"/>
          <w:szCs w:val="40"/>
          <w:lang w:eastAsia="en-US" w:bidi="en-US"/>
        </w:rPr>
        <w:t xml:space="preserve">огических условий для </w:t>
      </w:r>
      <w:proofErr w:type="gramStart"/>
      <w:r w:rsidR="00CD645C">
        <w:rPr>
          <w:sz w:val="40"/>
          <w:szCs w:val="40"/>
          <w:lang w:eastAsia="en-US" w:bidi="en-US"/>
        </w:rPr>
        <w:t>успешного</w:t>
      </w:r>
      <w:proofErr w:type="gramEnd"/>
    </w:p>
    <w:p w:rsidR="002B5816" w:rsidRPr="002B5816" w:rsidRDefault="002B5816" w:rsidP="002B5816">
      <w:pPr>
        <w:ind w:left="567"/>
        <w:rPr>
          <w:sz w:val="40"/>
          <w:szCs w:val="40"/>
          <w:lang w:eastAsia="en-US" w:bidi="en-US"/>
        </w:rPr>
      </w:pPr>
      <w:r w:rsidRPr="002B5816">
        <w:rPr>
          <w:sz w:val="40"/>
          <w:szCs w:val="40"/>
          <w:lang w:eastAsia="en-US" w:bidi="en-US"/>
        </w:rPr>
        <w:t>развития детей, опираясь на индивидуальные особенности, реальные личностные достижения каждого ребенка и зону его ближайшего развития.</w:t>
      </w:r>
    </w:p>
    <w:p w:rsidR="002B5816" w:rsidRPr="002B5816" w:rsidRDefault="002B5816" w:rsidP="002B5816">
      <w:pPr>
        <w:ind w:left="567"/>
        <w:rPr>
          <w:sz w:val="40"/>
          <w:szCs w:val="40"/>
          <w:lang w:eastAsia="en-US" w:bidi="en-US"/>
        </w:rPr>
      </w:pPr>
      <w:r w:rsidRPr="002B5816">
        <w:rPr>
          <w:sz w:val="40"/>
          <w:szCs w:val="40"/>
          <w:lang w:eastAsia="en-US" w:bidi="en-US"/>
        </w:rPr>
        <w:t>2. Содействовать коллективу дошкольного учреждения в гармонизации психологического климата, благоприятного для развития детей.</w:t>
      </w:r>
    </w:p>
    <w:p w:rsidR="002B5816" w:rsidRDefault="002B5816" w:rsidP="00C90E3C">
      <w:pPr>
        <w:ind w:left="567"/>
        <w:rPr>
          <w:sz w:val="40"/>
          <w:szCs w:val="40"/>
          <w:lang w:eastAsia="en-US" w:bidi="en-US"/>
        </w:rPr>
      </w:pPr>
      <w:r w:rsidRPr="002B5816">
        <w:rPr>
          <w:sz w:val="40"/>
          <w:szCs w:val="40"/>
          <w:lang w:eastAsia="en-US" w:bidi="en-US"/>
        </w:rPr>
        <w:t>3. Оказывать своевременную психологическую, консультативную, диагностическую помощь родителям и педагогам в решении психологических проблем при воспитании и обучении детей дошкольного возраста.</w:t>
      </w:r>
    </w:p>
    <w:p w:rsidR="00C90E3C" w:rsidRPr="00C90E3C" w:rsidRDefault="00C90E3C" w:rsidP="00C90E3C">
      <w:pPr>
        <w:ind w:left="567"/>
        <w:rPr>
          <w:sz w:val="40"/>
          <w:szCs w:val="40"/>
          <w:lang w:eastAsia="en-US" w:bidi="en-US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/>
      </w:tblPr>
      <w:tblGrid>
        <w:gridCol w:w="3039"/>
        <w:gridCol w:w="4363"/>
        <w:gridCol w:w="4105"/>
        <w:gridCol w:w="4107"/>
      </w:tblGrid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58032A">
            <w:pPr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2B5816">
              <w:rPr>
                <w:b/>
                <w:szCs w:val="28"/>
                <w:lang w:eastAsia="en-US"/>
              </w:rPr>
              <w:t>Направление</w:t>
            </w:r>
            <w:proofErr w:type="spellEnd"/>
            <w:r w:rsidR="00985135">
              <w:rPr>
                <w:b/>
                <w:szCs w:val="28"/>
                <w:lang w:val="ru-RU" w:eastAsia="en-US"/>
              </w:rPr>
              <w:t xml:space="preserve"> </w:t>
            </w:r>
            <w:proofErr w:type="spellStart"/>
            <w:r w:rsidRPr="002B5816">
              <w:rPr>
                <w:b/>
                <w:szCs w:val="28"/>
                <w:lang w:eastAsia="en-US"/>
              </w:rPr>
              <w:t>деятельности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2B5816">
              <w:rPr>
                <w:b/>
                <w:szCs w:val="28"/>
                <w:lang w:eastAsia="en-US"/>
              </w:rPr>
              <w:t>Дети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2B5816">
              <w:rPr>
                <w:b/>
                <w:szCs w:val="28"/>
                <w:lang w:eastAsia="en-US"/>
              </w:rPr>
              <w:t>Педагоги</w:t>
            </w:r>
            <w:proofErr w:type="spellEnd"/>
            <w:r w:rsidRPr="002B5816">
              <w:rPr>
                <w:b/>
                <w:szCs w:val="28"/>
                <w:lang w:eastAsia="en-US"/>
              </w:rPr>
              <w:t xml:space="preserve"> и </w:t>
            </w:r>
            <w:proofErr w:type="spellStart"/>
            <w:r w:rsidRPr="002B5816">
              <w:rPr>
                <w:b/>
                <w:szCs w:val="28"/>
                <w:lang w:eastAsia="en-US"/>
              </w:rPr>
              <w:t>администрация</w:t>
            </w:r>
            <w:proofErr w:type="spellEnd"/>
            <w:r w:rsidRPr="002B5816">
              <w:rPr>
                <w:b/>
                <w:szCs w:val="28"/>
                <w:lang w:eastAsia="en-US"/>
              </w:rPr>
              <w:t xml:space="preserve"> ДОУ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2B5816">
              <w:rPr>
                <w:b/>
                <w:szCs w:val="28"/>
                <w:lang w:eastAsia="en-US"/>
              </w:rPr>
              <w:t>Родители</w:t>
            </w:r>
            <w:proofErr w:type="spellEnd"/>
          </w:p>
        </w:tc>
      </w:tr>
      <w:tr w:rsidR="002B5816" w:rsidRPr="002B5816" w:rsidTr="002B5816">
        <w:tc>
          <w:tcPr>
            <w:tcW w:w="15614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eastAsia="en-US"/>
              </w:rPr>
            </w:pPr>
          </w:p>
          <w:p w:rsidR="002B5816" w:rsidRPr="002B5816" w:rsidRDefault="002B5816" w:rsidP="00D51046">
            <w:pPr>
              <w:rPr>
                <w:b/>
                <w:szCs w:val="28"/>
                <w:lang w:eastAsia="en-US"/>
              </w:rPr>
            </w:pPr>
            <w:proofErr w:type="spellStart"/>
            <w:r w:rsidRPr="002B5816">
              <w:rPr>
                <w:b/>
                <w:szCs w:val="28"/>
                <w:lang w:eastAsia="en-US"/>
              </w:rPr>
              <w:t>Сентябрь</w:t>
            </w:r>
            <w:proofErr w:type="spellEnd"/>
          </w:p>
          <w:p w:rsidR="002B5816" w:rsidRPr="002B5816" w:rsidRDefault="002B5816" w:rsidP="002B5816">
            <w:pPr>
              <w:rPr>
                <w:sz w:val="24"/>
                <w:szCs w:val="24"/>
                <w:lang w:eastAsia="en-US"/>
              </w:rPr>
            </w:pP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Диагнос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Адаптация детей раннего возраста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Диагностика готовности к школе в подготовительных группах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3. Диагностика (совместно с педагогами) психологического фона развития эмоционально-личностной сферы у детей (выявление детей группы риска)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4. Сбор первичной информации о семьях, находящихся в сложных жизненных ситуациях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5. Мониторинг качества освоения образовательной программы (совместно с педагогами)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Анкетирование вновь поступивших педагогов.</w:t>
            </w:r>
          </w:p>
          <w:p w:rsidR="002B5816" w:rsidRPr="002B5816" w:rsidRDefault="002B5816" w:rsidP="00C90E3C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7916DB" w:rsidP="00325DE3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  <w:r w:rsidR="0058032A">
              <w:rPr>
                <w:sz w:val="24"/>
                <w:szCs w:val="24"/>
                <w:lang w:val="ru-RU" w:eastAsia="en-US"/>
              </w:rPr>
              <w:t xml:space="preserve">. Социальный паспорт семей </w:t>
            </w:r>
            <w:r w:rsidR="00325DE3">
              <w:rPr>
                <w:sz w:val="24"/>
                <w:szCs w:val="24"/>
                <w:lang w:val="ru-RU" w:eastAsia="en-US"/>
              </w:rPr>
              <w:t>(вновь прибывших детей)</w:t>
            </w:r>
            <w:r w:rsidR="00C90E3C">
              <w:rPr>
                <w:sz w:val="24"/>
                <w:szCs w:val="24"/>
                <w:lang w:val="ru-RU" w:eastAsia="en-US"/>
              </w:rPr>
              <w:t>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lastRenderedPageBreak/>
              <w:t>Коррекция</w:t>
            </w:r>
            <w:proofErr w:type="spellEnd"/>
            <w:r w:rsidRPr="002B5816">
              <w:rPr>
                <w:b/>
                <w:sz w:val="24"/>
                <w:szCs w:val="24"/>
                <w:lang w:eastAsia="en-US"/>
              </w:rPr>
              <w:t xml:space="preserve"> и развит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Индивидуальные и групповые игровые сеансы с поступающими детьми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Коммуникативные игры в группе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3. Наблюдение за адаптацией поступивших детей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042CF9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58032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Профилактика</w:t>
            </w:r>
            <w:proofErr w:type="spellEnd"/>
            <w:r w:rsidRPr="002B5816">
              <w:rPr>
                <w:b/>
                <w:sz w:val="24"/>
                <w:szCs w:val="24"/>
                <w:lang w:eastAsia="en-US"/>
              </w:rPr>
              <w:t xml:space="preserve"> и просвеще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Рекомендации по результатам диагностики готовности к школе в подготовительных группах.</w:t>
            </w:r>
          </w:p>
          <w:p w:rsidR="00746F61" w:rsidRPr="002B5816" w:rsidRDefault="00746F61" w:rsidP="002B581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  <w:r w:rsidRPr="002B5816">
              <w:rPr>
                <w:sz w:val="24"/>
                <w:szCs w:val="24"/>
                <w:lang w:val="ru-RU" w:eastAsia="en-US"/>
              </w:rPr>
              <w:t xml:space="preserve">. </w:t>
            </w:r>
            <w:r>
              <w:rPr>
                <w:sz w:val="24"/>
                <w:szCs w:val="24"/>
                <w:lang w:val="ru-RU" w:eastAsia="en-US"/>
              </w:rPr>
              <w:t>Семинар-тренинг «Вопросы адаптации ребенка в ДОУ».</w:t>
            </w:r>
          </w:p>
          <w:p w:rsidR="00C90E3C" w:rsidRPr="002B5816" w:rsidRDefault="00C90E3C" w:rsidP="00042CF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 Педсовет № 1 «На пороге нового учебного года» (психологическая разминка)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Рекомендации по результатам диагностики готовности к школе в подготовительных группах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 xml:space="preserve">2. Родительские собрания: </w:t>
            </w:r>
            <w:proofErr w:type="gramStart"/>
            <w:r w:rsidRPr="002B5816">
              <w:rPr>
                <w:sz w:val="24"/>
                <w:szCs w:val="24"/>
                <w:lang w:val="ru-RU" w:eastAsia="en-US"/>
              </w:rPr>
              <w:t>экспресс-выступления</w:t>
            </w:r>
            <w:proofErr w:type="gramEnd"/>
            <w:r w:rsidRPr="002B5816">
              <w:rPr>
                <w:sz w:val="24"/>
                <w:szCs w:val="24"/>
                <w:lang w:val="ru-RU" w:eastAsia="en-US"/>
              </w:rPr>
              <w:t xml:space="preserve"> по вопросам психологической безопасности, сохранения психологического здоровья и возрастным особенностям психического здоровья детей.</w:t>
            </w:r>
          </w:p>
          <w:p w:rsidR="002B5816" w:rsidRPr="002B5816" w:rsidRDefault="002B5816" w:rsidP="00D5104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3.</w:t>
            </w:r>
            <w:r w:rsidR="00042CF9">
              <w:rPr>
                <w:sz w:val="24"/>
                <w:szCs w:val="24"/>
                <w:lang w:val="ru-RU" w:eastAsia="en-US"/>
              </w:rPr>
              <w:t xml:space="preserve"> Наглядная стендовая информация</w:t>
            </w:r>
            <w:r w:rsidR="007916DB">
              <w:rPr>
                <w:sz w:val="24"/>
                <w:szCs w:val="24"/>
                <w:lang w:val="ru-RU" w:eastAsia="en-US"/>
              </w:rPr>
              <w:t xml:space="preserve"> «</w:t>
            </w:r>
            <w:r w:rsidR="00C90E3C">
              <w:rPr>
                <w:sz w:val="24"/>
                <w:szCs w:val="24"/>
                <w:lang w:val="ru-RU" w:eastAsia="en-US"/>
              </w:rPr>
              <w:t>Как найти подход к протестующему ребенку»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Консультирование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Консультации и рекомендации по адаптации детей, поступающих в ДОУ; по подготовке детей к школе.</w:t>
            </w:r>
          </w:p>
          <w:p w:rsid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Консультации и рекомендации по организации педагогической диагностики.</w:t>
            </w:r>
          </w:p>
          <w:p w:rsidR="00746F61" w:rsidRPr="002B5816" w:rsidRDefault="00746F61" w:rsidP="00D5104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Pr="002B5816">
              <w:rPr>
                <w:sz w:val="24"/>
                <w:szCs w:val="24"/>
                <w:lang w:val="ru-RU" w:eastAsia="en-US"/>
              </w:rPr>
              <w:t>. Консультация «</w:t>
            </w:r>
            <w:r>
              <w:rPr>
                <w:sz w:val="24"/>
                <w:szCs w:val="24"/>
                <w:lang w:val="ru-RU" w:eastAsia="en-US"/>
              </w:rPr>
              <w:t>Психолого-педагогические условия адаптации детей в ДОУ»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Индивид</w:t>
            </w:r>
            <w:proofErr w:type="gramStart"/>
            <w:r w:rsidRPr="002B5816">
              <w:rPr>
                <w:sz w:val="24"/>
                <w:szCs w:val="24"/>
                <w:lang w:val="ru-RU" w:eastAsia="en-US"/>
              </w:rPr>
              <w:t>.и</w:t>
            </w:r>
            <w:proofErr w:type="gramEnd"/>
            <w:r w:rsidRPr="002B5816">
              <w:rPr>
                <w:sz w:val="24"/>
                <w:szCs w:val="24"/>
                <w:lang w:val="ru-RU" w:eastAsia="en-US"/>
              </w:rPr>
              <w:t xml:space="preserve"> групповые консультации по адаптации детей к ДОУ; по подготовке к школе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b/>
                <w:sz w:val="24"/>
                <w:szCs w:val="24"/>
                <w:lang w:eastAsia="en-US"/>
              </w:rPr>
            </w:pPr>
            <w:r w:rsidRPr="002B5816">
              <w:rPr>
                <w:b/>
                <w:sz w:val="24"/>
                <w:szCs w:val="24"/>
                <w:lang w:eastAsia="en-US"/>
              </w:rPr>
              <w:t>Организационно-</w:t>
            </w: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методическаяработ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Обработка и анализ адаптационных листов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Заполнение текущей документации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3. Обработка и анализ результатов диагностики готовности к школе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4. Подбор и составление коррекционно-развивающих программ для детей «группы риска»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Подготовка консультаций и рекомендаций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Заполнение текущей документации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3. Обработка результатов диагностики.</w:t>
            </w:r>
          </w:p>
          <w:p w:rsidR="002B5816" w:rsidRPr="002B5816" w:rsidRDefault="002B5816" w:rsidP="00C90E3C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 xml:space="preserve">4. Организация и проведение </w:t>
            </w:r>
            <w:r w:rsidR="00C90E3C">
              <w:rPr>
                <w:sz w:val="24"/>
                <w:szCs w:val="24"/>
                <w:lang w:val="ru-RU" w:eastAsia="en-US"/>
              </w:rPr>
              <w:t>семинара</w:t>
            </w:r>
            <w:r w:rsidRPr="002B5816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Подготовка консультаций и рекомендаций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Оформление наглядной информации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3. Подготовка выступлений для родительских собраний.</w:t>
            </w:r>
          </w:p>
          <w:p w:rsidR="002B5816" w:rsidRPr="002B5816" w:rsidRDefault="002B5816" w:rsidP="002B5816">
            <w:pPr>
              <w:rPr>
                <w:sz w:val="22"/>
                <w:lang w:eastAsia="en-US"/>
              </w:rPr>
            </w:pPr>
            <w:r w:rsidRPr="002B5816">
              <w:rPr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2B5816">
              <w:rPr>
                <w:sz w:val="24"/>
                <w:szCs w:val="24"/>
                <w:lang w:eastAsia="en-US"/>
              </w:rPr>
              <w:t>Обработкарезультатованкетирования</w:t>
            </w:r>
            <w:proofErr w:type="spellEnd"/>
            <w:r w:rsidRPr="002B5816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B5816" w:rsidRPr="002B5816" w:rsidTr="002B5816">
        <w:trPr>
          <w:gridAfter w:val="3"/>
          <w:wAfter w:w="12529" w:type="dxa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2B5816" w:rsidRPr="002B5816" w:rsidRDefault="002B5816" w:rsidP="002B5816">
            <w:pPr>
              <w:rPr>
                <w:b/>
                <w:szCs w:val="28"/>
                <w:lang w:eastAsia="en-US"/>
              </w:rPr>
            </w:pPr>
            <w:proofErr w:type="spellStart"/>
            <w:r w:rsidRPr="002B5816">
              <w:rPr>
                <w:b/>
                <w:szCs w:val="28"/>
                <w:lang w:eastAsia="en-US"/>
              </w:rPr>
              <w:t>Октябрь</w:t>
            </w:r>
            <w:proofErr w:type="spellEnd"/>
          </w:p>
          <w:p w:rsidR="002B5816" w:rsidRPr="002B5816" w:rsidRDefault="002B5816" w:rsidP="002B5816">
            <w:pPr>
              <w:rPr>
                <w:sz w:val="24"/>
                <w:szCs w:val="24"/>
                <w:lang w:eastAsia="en-US"/>
              </w:rPr>
            </w:pP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lastRenderedPageBreak/>
              <w:t>Диагнос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Диагностика детей старшего дошкольного возрас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A532ED" w:rsidRDefault="001925CF" w:rsidP="00042CF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1. Тест </w:t>
            </w:r>
            <w:r w:rsidR="002B5816" w:rsidRPr="002B5816">
              <w:rPr>
                <w:sz w:val="24"/>
                <w:szCs w:val="24"/>
                <w:lang w:val="ru-RU" w:eastAsia="en-US"/>
              </w:rPr>
              <w:t>«</w:t>
            </w:r>
            <w:r>
              <w:rPr>
                <w:sz w:val="24"/>
                <w:szCs w:val="24"/>
                <w:lang w:val="ru-RU" w:eastAsia="en-US"/>
              </w:rPr>
              <w:t>Психическое здоровье ребенка» (к тренингу)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A532ED" w:rsidRDefault="002B5816" w:rsidP="005C1E9B">
            <w:pPr>
              <w:rPr>
                <w:sz w:val="24"/>
                <w:szCs w:val="24"/>
                <w:lang w:val="ru-RU" w:eastAsia="en-US"/>
              </w:rPr>
            </w:pPr>
            <w:r w:rsidRPr="00A532ED">
              <w:rPr>
                <w:sz w:val="24"/>
                <w:szCs w:val="24"/>
                <w:lang w:val="ru-RU" w:eastAsia="en-US"/>
              </w:rPr>
              <w:t xml:space="preserve">1. </w:t>
            </w:r>
            <w:r w:rsidR="005C1E9B">
              <w:rPr>
                <w:sz w:val="24"/>
                <w:szCs w:val="24"/>
                <w:lang w:val="ru-RU" w:eastAsia="en-US"/>
              </w:rPr>
              <w:t>Анкетирование по запросу администрации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A532ED" w:rsidRDefault="002B5816" w:rsidP="002B5816">
            <w:pPr>
              <w:rPr>
                <w:b/>
                <w:sz w:val="24"/>
                <w:szCs w:val="24"/>
                <w:lang w:val="ru-RU" w:eastAsia="en-US"/>
              </w:rPr>
            </w:pPr>
            <w:r w:rsidRPr="00A532ED">
              <w:rPr>
                <w:b/>
                <w:sz w:val="24"/>
                <w:szCs w:val="24"/>
                <w:lang w:val="ru-RU" w:eastAsia="en-US"/>
              </w:rPr>
              <w:t>Коррекция и развит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Коррекционно-развивающие занятия с детьми старших и подготовительных групп по подготовке к школе.</w:t>
            </w:r>
          </w:p>
          <w:p w:rsidR="002B5816" w:rsidRPr="002B5816" w:rsidRDefault="002B5816" w:rsidP="002B5816">
            <w:pPr>
              <w:rPr>
                <w:sz w:val="22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Коррекционно-развивающие занятия с детьми группы риска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746F61" w:rsidP="002B581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 ИКРР с детьми – оказание различных видов педагогической помощи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58032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Профилактика</w:t>
            </w:r>
            <w:proofErr w:type="spellEnd"/>
            <w:r w:rsidRPr="002B5816">
              <w:rPr>
                <w:b/>
                <w:sz w:val="24"/>
                <w:szCs w:val="24"/>
                <w:lang w:eastAsia="en-US"/>
              </w:rPr>
              <w:t xml:space="preserve"> и просвеще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Рекомендации по результатам диагностики готовности к школе в подготовительных группах.</w:t>
            </w:r>
          </w:p>
          <w:p w:rsid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746F61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Наглядная стендовая информация:</w:t>
            </w:r>
            <w:r w:rsidR="00746F61">
              <w:rPr>
                <w:sz w:val="24"/>
                <w:szCs w:val="24"/>
                <w:lang w:val="ru-RU" w:eastAsia="en-US"/>
              </w:rPr>
              <w:t xml:space="preserve"> «Все дети разные».</w:t>
            </w:r>
          </w:p>
          <w:p w:rsid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Беседы с семьями детей, находящимися в трудной жизненной ситуации.</w:t>
            </w:r>
          </w:p>
          <w:p w:rsidR="0003386C" w:rsidRPr="002B5816" w:rsidRDefault="0003386C" w:rsidP="002B5816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03386C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Консультирование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Default="002B5816" w:rsidP="00F62A76">
            <w:pPr>
              <w:ind w:firstLine="0"/>
              <w:rPr>
                <w:sz w:val="24"/>
                <w:szCs w:val="24"/>
                <w:lang w:val="ru-RU" w:eastAsia="en-US"/>
              </w:rPr>
            </w:pPr>
            <w:r w:rsidRPr="0003386C">
              <w:rPr>
                <w:sz w:val="24"/>
                <w:szCs w:val="24"/>
                <w:lang w:val="ru-RU" w:eastAsia="en-US"/>
              </w:rPr>
              <w:t xml:space="preserve">1. </w:t>
            </w:r>
            <w:r w:rsidR="00746F61">
              <w:rPr>
                <w:sz w:val="24"/>
                <w:szCs w:val="24"/>
                <w:lang w:val="ru-RU" w:eastAsia="en-US"/>
              </w:rPr>
              <w:t>Консультация «Как оформить уголок психологической разгрузки в детском саду».</w:t>
            </w:r>
          </w:p>
          <w:p w:rsidR="002F17CB" w:rsidRPr="0003386C" w:rsidRDefault="002F17CB" w:rsidP="00F62A76">
            <w:pPr>
              <w:ind w:firstLine="0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03386C">
            <w:pPr>
              <w:ind w:firstLine="0"/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Индивид</w:t>
            </w:r>
            <w:proofErr w:type="gramStart"/>
            <w:r w:rsidRPr="002B5816">
              <w:rPr>
                <w:sz w:val="24"/>
                <w:szCs w:val="24"/>
                <w:lang w:val="ru-RU" w:eastAsia="en-US"/>
              </w:rPr>
              <w:t>.и</w:t>
            </w:r>
            <w:proofErr w:type="gramEnd"/>
            <w:r w:rsidRPr="002B5816">
              <w:rPr>
                <w:sz w:val="24"/>
                <w:szCs w:val="24"/>
                <w:lang w:val="ru-RU" w:eastAsia="en-US"/>
              </w:rPr>
              <w:t xml:space="preserve"> групповые консультации по адаптации детей к ДОУ; по подготовке к школе; консультации, посвященные роли семьи в воспитании ребенка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Индивид</w:t>
            </w:r>
            <w:proofErr w:type="gramStart"/>
            <w:r w:rsidRPr="002B5816">
              <w:rPr>
                <w:sz w:val="24"/>
                <w:szCs w:val="24"/>
                <w:lang w:val="ru-RU" w:eastAsia="en-US"/>
              </w:rPr>
              <w:t>.к</w:t>
            </w:r>
            <w:proofErr w:type="gramEnd"/>
            <w:r w:rsidRPr="002B5816">
              <w:rPr>
                <w:sz w:val="24"/>
                <w:szCs w:val="24"/>
                <w:lang w:val="ru-RU" w:eastAsia="en-US"/>
              </w:rPr>
              <w:t>онсультации, посвященные подготовке детей к школе.</w:t>
            </w:r>
          </w:p>
          <w:p w:rsidR="002B5816" w:rsidRPr="002B5816" w:rsidRDefault="002B5816" w:rsidP="00746F61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 xml:space="preserve">3. </w:t>
            </w:r>
            <w:r w:rsidR="00746F61">
              <w:rPr>
                <w:sz w:val="24"/>
                <w:szCs w:val="24"/>
                <w:lang w:val="ru-RU" w:eastAsia="en-US"/>
              </w:rPr>
              <w:t>Консультация «Методы саморегуляции эмоциональной сферы»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b/>
                <w:sz w:val="24"/>
                <w:szCs w:val="24"/>
                <w:lang w:eastAsia="en-US"/>
              </w:rPr>
            </w:pPr>
            <w:r w:rsidRPr="002B5816">
              <w:rPr>
                <w:b/>
                <w:sz w:val="24"/>
                <w:szCs w:val="24"/>
                <w:lang w:eastAsia="en-US"/>
              </w:rPr>
              <w:t>Организационно-</w:t>
            </w: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методическаяработ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Подготовка материалов для обследования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Обработка тестовых материалов.</w:t>
            </w:r>
          </w:p>
          <w:p w:rsidR="002B5816" w:rsidRPr="002B5816" w:rsidRDefault="002B5816" w:rsidP="002B5816">
            <w:pPr>
              <w:rPr>
                <w:sz w:val="22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3. Составление заключений, рекомендаций для коррекционно-развивающей работы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Подготовка консультаций и рекомендаций.</w:t>
            </w:r>
          </w:p>
          <w:p w:rsid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Заполнение текущей документации.</w:t>
            </w:r>
          </w:p>
          <w:p w:rsidR="00CE50A5" w:rsidRPr="002B5816" w:rsidRDefault="00CE50A5" w:rsidP="002B581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 Обработка тестовых материалов.</w:t>
            </w:r>
          </w:p>
          <w:p w:rsidR="002B5816" w:rsidRPr="00D51046" w:rsidRDefault="002B5816" w:rsidP="00D51046">
            <w:pPr>
              <w:ind w:firstLine="0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Подготовка наглядной стендовой информации, консультаций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Заполнение текущей документации.</w:t>
            </w:r>
          </w:p>
          <w:p w:rsidR="002B5816" w:rsidRPr="002B5816" w:rsidRDefault="002B5816" w:rsidP="002B5816">
            <w:pPr>
              <w:rPr>
                <w:sz w:val="22"/>
                <w:lang w:val="ru-RU" w:eastAsia="en-US"/>
              </w:rPr>
            </w:pPr>
          </w:p>
        </w:tc>
      </w:tr>
    </w:tbl>
    <w:p w:rsidR="00985135" w:rsidRDefault="002B5816" w:rsidP="002B5816">
      <w:pPr>
        <w:ind w:left="0" w:firstLine="360"/>
        <w:jc w:val="left"/>
        <w:rPr>
          <w:b/>
          <w:szCs w:val="28"/>
          <w:lang w:eastAsia="en-US" w:bidi="en-US"/>
        </w:rPr>
      </w:pPr>
      <w:r w:rsidRPr="002B5816">
        <w:rPr>
          <w:sz w:val="24"/>
          <w:szCs w:val="24"/>
          <w:lang w:eastAsia="en-US" w:bidi="en-US"/>
        </w:rPr>
        <w:br w:type="textWrapping" w:clear="all"/>
      </w: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2B5816" w:rsidRPr="002B5816" w:rsidRDefault="002B5816" w:rsidP="002B5816">
      <w:pPr>
        <w:ind w:left="0" w:firstLine="360"/>
        <w:jc w:val="left"/>
        <w:rPr>
          <w:b/>
          <w:szCs w:val="28"/>
          <w:lang w:eastAsia="en-US" w:bidi="en-US"/>
        </w:rPr>
      </w:pPr>
      <w:r w:rsidRPr="002B5816">
        <w:rPr>
          <w:b/>
          <w:szCs w:val="28"/>
          <w:lang w:eastAsia="en-US" w:bidi="en-US"/>
        </w:rPr>
        <w:lastRenderedPageBreak/>
        <w:t xml:space="preserve">Ноябрь </w:t>
      </w:r>
    </w:p>
    <w:p w:rsidR="002B5816" w:rsidRPr="002B5816" w:rsidRDefault="002B5816" w:rsidP="002B5816">
      <w:pPr>
        <w:ind w:left="0" w:firstLine="360"/>
        <w:jc w:val="left"/>
        <w:rPr>
          <w:sz w:val="24"/>
          <w:szCs w:val="24"/>
          <w:lang w:eastAsia="en-US" w:bidi="en-US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/>
      </w:tblPr>
      <w:tblGrid>
        <w:gridCol w:w="3085"/>
        <w:gridCol w:w="4536"/>
        <w:gridCol w:w="4253"/>
        <w:gridCol w:w="3740"/>
      </w:tblGrid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Диагнос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Диагностика детей среднего дошкольного возраста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CE50A5" w:rsidRDefault="002B5816" w:rsidP="00042CF9">
            <w:pPr>
              <w:rPr>
                <w:sz w:val="22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 xml:space="preserve">1. </w:t>
            </w:r>
            <w:r w:rsidR="00CE50A5">
              <w:rPr>
                <w:sz w:val="24"/>
                <w:szCs w:val="24"/>
                <w:lang w:val="ru-RU" w:eastAsia="en-US"/>
              </w:rPr>
              <w:t>Анкетирование</w:t>
            </w:r>
            <w:r w:rsidR="00746F61">
              <w:rPr>
                <w:sz w:val="24"/>
                <w:szCs w:val="24"/>
                <w:lang w:val="ru-RU" w:eastAsia="en-US"/>
              </w:rPr>
              <w:t xml:space="preserve"> «Методика диагностики личности на мотивацию избегания неудач Т.Э. Лерса»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746F61" w:rsidRDefault="002B5816" w:rsidP="00746F61">
            <w:pPr>
              <w:rPr>
                <w:sz w:val="24"/>
                <w:szCs w:val="24"/>
                <w:lang w:val="ru-RU" w:eastAsia="en-US"/>
              </w:rPr>
            </w:pPr>
            <w:r w:rsidRPr="00746F61">
              <w:rPr>
                <w:sz w:val="24"/>
                <w:szCs w:val="24"/>
                <w:lang w:val="ru-RU" w:eastAsia="en-US"/>
              </w:rPr>
              <w:t xml:space="preserve">1. Анкетирование </w:t>
            </w:r>
            <w:r w:rsidR="00746F61">
              <w:rPr>
                <w:sz w:val="24"/>
                <w:szCs w:val="24"/>
                <w:lang w:val="ru-RU" w:eastAsia="en-US"/>
              </w:rPr>
              <w:t>«Основа отношения отца и матери к ребенку»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746F61" w:rsidRDefault="002B5816" w:rsidP="002B5816">
            <w:pPr>
              <w:rPr>
                <w:b/>
                <w:sz w:val="24"/>
                <w:szCs w:val="24"/>
                <w:lang w:val="ru-RU" w:eastAsia="en-US"/>
              </w:rPr>
            </w:pPr>
            <w:r w:rsidRPr="00746F61">
              <w:rPr>
                <w:b/>
                <w:sz w:val="24"/>
                <w:szCs w:val="24"/>
                <w:lang w:val="ru-RU" w:eastAsia="en-US"/>
              </w:rPr>
              <w:t>Коррекция и развит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Коррекционно-развивающие занятия с детьми старших и подготовительных групп по подготовке к школе.</w:t>
            </w:r>
          </w:p>
          <w:p w:rsidR="002B5816" w:rsidRPr="002B5816" w:rsidRDefault="002B5816" w:rsidP="002B5816">
            <w:pPr>
              <w:rPr>
                <w:sz w:val="22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Коррекционно-развивающие занятия с детьми группы риска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746F61" w:rsidP="002B581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 ИКРР с детьми – оказание различных видов педагогической помощи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Профилактика</w:t>
            </w:r>
            <w:proofErr w:type="spellEnd"/>
            <w:r w:rsidRPr="002B5816">
              <w:rPr>
                <w:b/>
                <w:sz w:val="24"/>
                <w:szCs w:val="24"/>
                <w:lang w:eastAsia="en-US"/>
              </w:rPr>
              <w:t xml:space="preserve"> и просвеще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Рекомендации по улучшению психологического комфорта детей в ДОУ.</w:t>
            </w:r>
          </w:p>
          <w:p w:rsidR="002B5816" w:rsidRPr="002B5816" w:rsidRDefault="002B5816" w:rsidP="00F54A78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 xml:space="preserve">2. </w:t>
            </w:r>
            <w:r w:rsidR="00F54A78">
              <w:rPr>
                <w:sz w:val="24"/>
                <w:szCs w:val="24"/>
                <w:lang w:val="ru-RU" w:eastAsia="en-US"/>
              </w:rPr>
              <w:t>Конкурс «Лучший педагогический проект»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D5104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</w:t>
            </w:r>
            <w:r w:rsidR="00D51046">
              <w:rPr>
                <w:sz w:val="24"/>
                <w:szCs w:val="24"/>
                <w:lang w:val="ru-RU" w:eastAsia="en-US"/>
              </w:rPr>
              <w:t xml:space="preserve"> Наглядная стендовая информация «Гиперопека родителей».</w:t>
            </w:r>
          </w:p>
          <w:p w:rsid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Беседы с семьями, находящимися в трудной жизненной ситуации.</w:t>
            </w:r>
          </w:p>
          <w:p w:rsidR="002B5816" w:rsidRPr="002B5816" w:rsidRDefault="004A7425" w:rsidP="00D5104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 Тренинг «</w:t>
            </w:r>
            <w:r w:rsidR="00F54A78">
              <w:rPr>
                <w:sz w:val="24"/>
                <w:szCs w:val="24"/>
                <w:lang w:val="ru-RU" w:eastAsia="en-US"/>
              </w:rPr>
              <w:t>Когда в семье тяжелые родители».</w:t>
            </w:r>
          </w:p>
        </w:tc>
      </w:tr>
      <w:tr w:rsidR="002B5816" w:rsidRPr="002B5816" w:rsidTr="00D51046">
        <w:trPr>
          <w:trHeight w:val="555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F62A7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Консультирование</w:t>
            </w:r>
            <w:proofErr w:type="spellEnd"/>
          </w:p>
          <w:p w:rsidR="002B5816" w:rsidRPr="002B5816" w:rsidRDefault="002B5816" w:rsidP="002B5816">
            <w:pPr>
              <w:rPr>
                <w:b/>
                <w:sz w:val="24"/>
                <w:szCs w:val="24"/>
                <w:lang w:eastAsia="en-US"/>
              </w:rPr>
            </w:pPr>
          </w:p>
          <w:p w:rsidR="002B5816" w:rsidRPr="002B5816" w:rsidRDefault="002B5816" w:rsidP="002B5816">
            <w:pPr>
              <w:rPr>
                <w:b/>
                <w:sz w:val="24"/>
                <w:szCs w:val="24"/>
                <w:lang w:eastAsia="en-US"/>
              </w:rPr>
            </w:pPr>
          </w:p>
          <w:p w:rsidR="002B5816" w:rsidRPr="002B5816" w:rsidRDefault="002B5816" w:rsidP="002B581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046" w:rsidRPr="002B5816" w:rsidRDefault="00F54A78" w:rsidP="00F259B9">
            <w:pPr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амятки «Принципы взаимодействия с родителями»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D51046" w:rsidRDefault="00F54A78" w:rsidP="00D51046">
            <w:pPr>
              <w:ind w:firstLine="0"/>
              <w:rPr>
                <w:sz w:val="22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1. Индивидуальные </w:t>
            </w:r>
            <w:r w:rsidR="00D51046">
              <w:rPr>
                <w:sz w:val="24"/>
                <w:szCs w:val="24"/>
                <w:lang w:val="ru-RU" w:eastAsia="en-US"/>
              </w:rPr>
              <w:t>консультации для родителей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F259B9" w:rsidRDefault="002B5816" w:rsidP="002B5816">
            <w:pPr>
              <w:rPr>
                <w:b/>
                <w:sz w:val="24"/>
                <w:szCs w:val="24"/>
                <w:lang w:val="ru-RU" w:eastAsia="en-US"/>
              </w:rPr>
            </w:pPr>
            <w:r w:rsidRPr="00F259B9">
              <w:rPr>
                <w:b/>
                <w:sz w:val="24"/>
                <w:szCs w:val="24"/>
                <w:lang w:val="ru-RU" w:eastAsia="en-US"/>
              </w:rPr>
              <w:t>Организационно-методическая работ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Ведение текущей документации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Подготовка тестовых материалов для диагностики детей среднего возраста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Подготовка консультаций, памяток и рекомендаций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Подготовка и организация тренинга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Заполнение текущей документации.</w:t>
            </w:r>
          </w:p>
          <w:p w:rsidR="002B5816" w:rsidRPr="002B5816" w:rsidRDefault="00CE50A5" w:rsidP="002B581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 Обработка результатов анкетирования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Подготовка наглядной стендовой информации, консультаций.</w:t>
            </w:r>
          </w:p>
          <w:p w:rsid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F259B9">
              <w:rPr>
                <w:sz w:val="24"/>
                <w:szCs w:val="24"/>
                <w:lang w:val="ru-RU" w:eastAsia="en-US"/>
              </w:rPr>
              <w:t>2. Заполнение текущей документации</w:t>
            </w:r>
            <w:r w:rsidR="00F259B9">
              <w:rPr>
                <w:sz w:val="24"/>
                <w:szCs w:val="24"/>
                <w:lang w:val="ru-RU" w:eastAsia="en-US"/>
              </w:rPr>
              <w:t>.</w:t>
            </w:r>
          </w:p>
          <w:p w:rsidR="00F259B9" w:rsidRPr="00F259B9" w:rsidRDefault="00F259B9" w:rsidP="002B581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 Подготовка материалов тренинга.</w:t>
            </w:r>
          </w:p>
        </w:tc>
      </w:tr>
    </w:tbl>
    <w:p w:rsidR="002B5816" w:rsidRPr="002B5816" w:rsidRDefault="002B5816" w:rsidP="002B5816">
      <w:pPr>
        <w:ind w:left="0" w:firstLine="360"/>
        <w:jc w:val="left"/>
        <w:rPr>
          <w:sz w:val="24"/>
          <w:szCs w:val="24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2B5816" w:rsidRPr="002B5816" w:rsidRDefault="002B5816" w:rsidP="002B5816">
      <w:pPr>
        <w:ind w:left="0" w:firstLine="360"/>
        <w:jc w:val="left"/>
        <w:rPr>
          <w:b/>
          <w:szCs w:val="28"/>
          <w:lang w:eastAsia="en-US" w:bidi="en-US"/>
        </w:rPr>
      </w:pPr>
      <w:r w:rsidRPr="002B5816">
        <w:rPr>
          <w:b/>
          <w:szCs w:val="28"/>
          <w:lang w:eastAsia="en-US" w:bidi="en-US"/>
        </w:rPr>
        <w:lastRenderedPageBreak/>
        <w:t>Декабрь</w:t>
      </w:r>
    </w:p>
    <w:p w:rsidR="002B5816" w:rsidRPr="002B5816" w:rsidRDefault="002B5816" w:rsidP="002B5816">
      <w:pPr>
        <w:ind w:left="0" w:firstLine="360"/>
        <w:jc w:val="left"/>
        <w:rPr>
          <w:sz w:val="24"/>
          <w:szCs w:val="24"/>
          <w:lang w:eastAsia="en-US" w:bidi="en-US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/>
      </w:tblPr>
      <w:tblGrid>
        <w:gridCol w:w="3076"/>
        <w:gridCol w:w="4503"/>
        <w:gridCol w:w="4235"/>
        <w:gridCol w:w="3800"/>
      </w:tblGrid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F259B9" w:rsidRDefault="002B5816" w:rsidP="002B5816">
            <w:pPr>
              <w:rPr>
                <w:b/>
                <w:sz w:val="24"/>
                <w:szCs w:val="24"/>
                <w:lang w:val="ru-RU" w:eastAsia="en-US"/>
              </w:rPr>
            </w:pPr>
            <w:r w:rsidRPr="00F259B9">
              <w:rPr>
                <w:b/>
                <w:sz w:val="24"/>
                <w:szCs w:val="24"/>
                <w:lang w:val="ru-RU" w:eastAsia="en-US"/>
              </w:rPr>
              <w:t xml:space="preserve">Диагностика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Выявление одаренных детей для конкурса «По дороге знаний»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CE50A5" w:rsidRDefault="002B5816" w:rsidP="00042CF9">
            <w:pPr>
              <w:rPr>
                <w:sz w:val="24"/>
                <w:szCs w:val="24"/>
                <w:lang w:val="ru-RU" w:eastAsia="en-US"/>
              </w:rPr>
            </w:pPr>
            <w:r w:rsidRPr="00CE50A5">
              <w:rPr>
                <w:sz w:val="24"/>
                <w:szCs w:val="24"/>
                <w:lang w:val="ru-RU" w:eastAsia="en-US"/>
              </w:rPr>
              <w:t>1. Анкетирование</w:t>
            </w:r>
            <w:r w:rsidR="00F54A78">
              <w:rPr>
                <w:sz w:val="24"/>
                <w:szCs w:val="24"/>
                <w:lang w:val="ru-RU" w:eastAsia="en-US"/>
              </w:rPr>
              <w:t>«Методика диагностики личности на мотивацию к успеху Т.Э. Лерса»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F54A78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F54A78">
              <w:rPr>
                <w:sz w:val="24"/>
                <w:szCs w:val="24"/>
                <w:lang w:val="ru-RU" w:eastAsia="en-US"/>
              </w:rPr>
              <w:t>1. Анкетирование по запросу администрации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F54A78" w:rsidRDefault="002B5816" w:rsidP="002B5816">
            <w:pPr>
              <w:rPr>
                <w:b/>
                <w:sz w:val="24"/>
                <w:szCs w:val="24"/>
                <w:lang w:val="ru-RU" w:eastAsia="en-US"/>
              </w:rPr>
            </w:pPr>
            <w:r w:rsidRPr="00F54A78">
              <w:rPr>
                <w:b/>
                <w:sz w:val="24"/>
                <w:szCs w:val="24"/>
                <w:lang w:val="ru-RU" w:eastAsia="en-US"/>
              </w:rPr>
              <w:t>Коррекция и развит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Коррекционно-развивающие занятия с детьми старших и подготовительных групп.</w:t>
            </w:r>
          </w:p>
          <w:p w:rsidR="002B5816" w:rsidRPr="002B5816" w:rsidRDefault="002B5816" w:rsidP="00D5104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Коррекционно-развивающая работа с детьми группы риска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5D4967" w:rsidP="002B581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 ИКРР с детьми – оказание различных видов педагогической помощи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58032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Профилактика</w:t>
            </w:r>
            <w:proofErr w:type="spellEnd"/>
            <w:r w:rsidRPr="002B5816">
              <w:rPr>
                <w:b/>
                <w:sz w:val="24"/>
                <w:szCs w:val="24"/>
                <w:lang w:eastAsia="en-US"/>
              </w:rPr>
              <w:t xml:space="preserve"> и просвеще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Default="00BC1F39" w:rsidP="00F54A78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 xml:space="preserve">1. </w:t>
            </w:r>
            <w:r>
              <w:rPr>
                <w:sz w:val="24"/>
                <w:szCs w:val="24"/>
                <w:lang w:val="ru-RU" w:eastAsia="en-US"/>
              </w:rPr>
              <w:t>Тренинг</w:t>
            </w:r>
            <w:r w:rsidR="00F54A78">
              <w:rPr>
                <w:sz w:val="24"/>
                <w:szCs w:val="24"/>
                <w:lang w:val="ru-RU" w:eastAsia="en-US"/>
              </w:rPr>
              <w:t>овое занятие «Психологическая компетентность педагога ДОУ».</w:t>
            </w:r>
          </w:p>
          <w:p w:rsidR="00F54A78" w:rsidRPr="007916DB" w:rsidRDefault="00F54A78" w:rsidP="00F54A78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 Педсовет № 2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</w:t>
            </w:r>
            <w:r w:rsidR="00D51046">
              <w:rPr>
                <w:sz w:val="24"/>
                <w:szCs w:val="24"/>
                <w:lang w:val="ru-RU" w:eastAsia="en-US"/>
              </w:rPr>
              <w:t xml:space="preserve"> Наглядная стендовая информация «Сборник упражнений для снятия стресса»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Беседы с родителями детей группы риска и семьями, находящимися в трудной жизненной ситуации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Консультирование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Консультирование по использованию различных видов педагогической помощи в ходе индивидуальной коррекционно-развивающей работы с детьми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Индивид</w:t>
            </w:r>
            <w:r w:rsidR="00DF5E69">
              <w:rPr>
                <w:sz w:val="24"/>
                <w:szCs w:val="24"/>
                <w:lang w:val="ru-RU" w:eastAsia="en-US"/>
              </w:rPr>
              <w:t>уальные</w:t>
            </w:r>
            <w:r w:rsidRPr="002B5816">
              <w:rPr>
                <w:sz w:val="24"/>
                <w:szCs w:val="24"/>
                <w:lang w:val="ru-RU" w:eastAsia="en-US"/>
              </w:rPr>
              <w:t xml:space="preserve"> консультации, посвященные подготовке детей к школе.</w:t>
            </w:r>
          </w:p>
          <w:p w:rsidR="002B5816" w:rsidRDefault="002B5816" w:rsidP="00D5104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Консультация «</w:t>
            </w:r>
            <w:r w:rsidR="00F54A78">
              <w:rPr>
                <w:sz w:val="24"/>
                <w:szCs w:val="24"/>
                <w:lang w:val="ru-RU" w:eastAsia="en-US"/>
              </w:rPr>
              <w:t>Вербальные и невербальные средства коммуникации».</w:t>
            </w:r>
          </w:p>
          <w:p w:rsidR="00D51046" w:rsidRPr="002B5816" w:rsidRDefault="00D51046" w:rsidP="00D51046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58032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B5816">
              <w:rPr>
                <w:b/>
                <w:sz w:val="24"/>
                <w:szCs w:val="24"/>
                <w:lang w:eastAsia="en-US"/>
              </w:rPr>
              <w:t>Организационно-</w:t>
            </w: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методическаяработ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Ведение текущей документации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Обработка и анализ результатов текущей диагностики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Подготовка консультаций и рекомендаций по работе с семьями «группы риска».</w:t>
            </w:r>
          </w:p>
          <w:p w:rsidR="002B5816" w:rsidRPr="002B5816" w:rsidRDefault="00DC3056" w:rsidP="002B581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  <w:r w:rsidR="002B5816" w:rsidRPr="002B5816">
              <w:rPr>
                <w:sz w:val="24"/>
                <w:szCs w:val="24"/>
                <w:lang w:val="ru-RU" w:eastAsia="en-US"/>
              </w:rPr>
              <w:t>. Заполнение текущей документации.</w:t>
            </w:r>
          </w:p>
          <w:p w:rsidR="002B5816" w:rsidRPr="00DC3056" w:rsidRDefault="00DC3056" w:rsidP="002B581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="002B5816" w:rsidRPr="00DC3056">
              <w:rPr>
                <w:sz w:val="24"/>
                <w:szCs w:val="24"/>
                <w:lang w:val="ru-RU" w:eastAsia="en-US"/>
              </w:rPr>
              <w:t>. Обработка результатов диагностики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Подготовка наглядной стендовой информации, консультаций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eastAsia="en-US"/>
              </w:rPr>
            </w:pPr>
            <w:r w:rsidRPr="002B5816">
              <w:rPr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2B5816">
              <w:rPr>
                <w:sz w:val="24"/>
                <w:szCs w:val="24"/>
                <w:lang w:eastAsia="en-US"/>
              </w:rPr>
              <w:t>Заполнениетекущейдокументации</w:t>
            </w:r>
            <w:proofErr w:type="spellEnd"/>
            <w:r w:rsidRPr="002B5816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2B5816" w:rsidRPr="002B5816" w:rsidRDefault="002B5816" w:rsidP="002B5816">
      <w:pPr>
        <w:ind w:left="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2B5816" w:rsidRPr="002B5816" w:rsidRDefault="002B5816" w:rsidP="002B5816">
      <w:pPr>
        <w:ind w:left="0" w:firstLine="360"/>
        <w:jc w:val="left"/>
        <w:rPr>
          <w:b/>
          <w:szCs w:val="28"/>
          <w:lang w:eastAsia="en-US" w:bidi="en-US"/>
        </w:rPr>
      </w:pPr>
      <w:r w:rsidRPr="002B5816">
        <w:rPr>
          <w:b/>
          <w:szCs w:val="28"/>
          <w:lang w:eastAsia="en-US" w:bidi="en-US"/>
        </w:rPr>
        <w:lastRenderedPageBreak/>
        <w:t>Январь</w:t>
      </w:r>
    </w:p>
    <w:p w:rsidR="002B5816" w:rsidRPr="002B5816" w:rsidRDefault="002B5816" w:rsidP="002B5816">
      <w:pPr>
        <w:ind w:left="0" w:firstLine="360"/>
        <w:jc w:val="left"/>
        <w:rPr>
          <w:sz w:val="24"/>
          <w:szCs w:val="24"/>
          <w:lang w:eastAsia="en-US" w:bidi="en-US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/>
      </w:tblPr>
      <w:tblGrid>
        <w:gridCol w:w="3085"/>
        <w:gridCol w:w="4536"/>
        <w:gridCol w:w="4253"/>
        <w:gridCol w:w="3740"/>
      </w:tblGrid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Диагнос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0A5" w:rsidRPr="00D51046" w:rsidRDefault="002B5816" w:rsidP="00D51046">
            <w:pPr>
              <w:rPr>
                <w:sz w:val="24"/>
                <w:szCs w:val="24"/>
                <w:lang w:val="ru-RU" w:eastAsia="en-US"/>
              </w:rPr>
            </w:pPr>
            <w:r w:rsidRPr="00CE50A5">
              <w:rPr>
                <w:sz w:val="24"/>
                <w:szCs w:val="24"/>
                <w:lang w:val="ru-RU" w:eastAsia="en-US"/>
              </w:rPr>
              <w:t>Анкетирование</w:t>
            </w:r>
            <w:r w:rsidR="00F54A78">
              <w:rPr>
                <w:sz w:val="24"/>
                <w:szCs w:val="24"/>
                <w:lang w:val="ru-RU" w:eastAsia="en-US"/>
              </w:rPr>
              <w:t xml:space="preserve"> «Методика диагностики степени готовности к риску Шуберта»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CE50A5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CE50A5">
              <w:rPr>
                <w:sz w:val="24"/>
                <w:szCs w:val="24"/>
                <w:lang w:val="ru-RU" w:eastAsia="en-US"/>
              </w:rPr>
              <w:t>1.  Анкетирование по запросу администрации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CE50A5" w:rsidRDefault="002B5816" w:rsidP="002B5816">
            <w:pPr>
              <w:rPr>
                <w:b/>
                <w:sz w:val="24"/>
                <w:szCs w:val="24"/>
                <w:lang w:val="ru-RU" w:eastAsia="en-US"/>
              </w:rPr>
            </w:pPr>
            <w:r w:rsidRPr="00CE50A5">
              <w:rPr>
                <w:b/>
                <w:sz w:val="24"/>
                <w:szCs w:val="24"/>
                <w:lang w:val="ru-RU" w:eastAsia="en-US"/>
              </w:rPr>
              <w:t>Коррекция и развит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Коррекционно-развивающие занятия с детьми старших и подготовительных групп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Коррекционно-развивающая работа с детьми группы риска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3. Развивающие занятия с одаренными детьми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5D4967" w:rsidP="00042CF9">
            <w:pPr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 ИКРР с детьми – оказание различных видов педагогической помощи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Рекомендации по развивающей работе детей в домашних условиях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58032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Профилактика</w:t>
            </w:r>
            <w:proofErr w:type="spellEnd"/>
            <w:r w:rsidRPr="002B5816">
              <w:rPr>
                <w:b/>
                <w:sz w:val="24"/>
                <w:szCs w:val="24"/>
                <w:lang w:eastAsia="en-US"/>
              </w:rPr>
              <w:t xml:space="preserve"> и просвеще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Игровые сеансы по сенсорному и эмоциональному развитию с детьми средней и младшей групп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DC3056" w:rsidRDefault="002B5816" w:rsidP="00042CF9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</w:t>
            </w:r>
            <w:r w:rsidR="00D51046">
              <w:rPr>
                <w:sz w:val="24"/>
                <w:szCs w:val="24"/>
                <w:lang w:val="ru-RU" w:eastAsia="en-US"/>
              </w:rPr>
              <w:t xml:space="preserve"> Наглядная стендовая информация «</w:t>
            </w:r>
            <w:r w:rsidR="00FC547D">
              <w:rPr>
                <w:sz w:val="24"/>
                <w:szCs w:val="24"/>
                <w:lang w:val="ru-RU" w:eastAsia="en-US"/>
              </w:rPr>
              <w:t>Песочные игры».</w:t>
            </w:r>
          </w:p>
          <w:p w:rsidR="002B5816" w:rsidRPr="002B5816" w:rsidRDefault="002B5816" w:rsidP="00D5104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Беседы с родителями детей группы риска и семьями, находящимися в трудной жизненной ситуации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Консультирование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Default="00DC3056" w:rsidP="004A7425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 Консультации и рекомендации по работе с семьями «группы риска.</w:t>
            </w:r>
          </w:p>
          <w:p w:rsidR="00FC547D" w:rsidRPr="002B5816" w:rsidRDefault="00FC547D" w:rsidP="004A7425">
            <w:pPr>
              <w:rPr>
                <w:sz w:val="22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 Консультация «Речевая агрессия для детей»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Индивид</w:t>
            </w:r>
            <w:proofErr w:type="gramStart"/>
            <w:r w:rsidRPr="002B5816">
              <w:rPr>
                <w:sz w:val="24"/>
                <w:szCs w:val="24"/>
                <w:lang w:val="ru-RU" w:eastAsia="en-US"/>
              </w:rPr>
              <w:t>.к</w:t>
            </w:r>
            <w:proofErr w:type="gramEnd"/>
            <w:r w:rsidRPr="002B5816">
              <w:rPr>
                <w:sz w:val="24"/>
                <w:szCs w:val="24"/>
                <w:lang w:val="ru-RU" w:eastAsia="en-US"/>
              </w:rPr>
              <w:t>онсультации, посвященные роли семьи в воспитании ребенка.</w:t>
            </w:r>
          </w:p>
          <w:p w:rsidR="002B5816" w:rsidRPr="00DC3056" w:rsidRDefault="002B5816" w:rsidP="00042CF9">
            <w:pPr>
              <w:rPr>
                <w:sz w:val="24"/>
                <w:szCs w:val="24"/>
                <w:lang w:val="ru-RU" w:eastAsia="en-US"/>
              </w:rPr>
            </w:pPr>
            <w:r w:rsidRPr="00DC3056">
              <w:rPr>
                <w:sz w:val="24"/>
                <w:szCs w:val="24"/>
                <w:lang w:val="ru-RU" w:eastAsia="en-US"/>
              </w:rPr>
              <w:t>2. Консультация «</w:t>
            </w:r>
            <w:r w:rsidR="00FC547D">
              <w:rPr>
                <w:sz w:val="24"/>
                <w:szCs w:val="24"/>
                <w:lang w:val="ru-RU" w:eastAsia="en-US"/>
              </w:rPr>
              <w:t>Песочная игровая терапия (сендплей)</w:t>
            </w:r>
            <w:r w:rsidR="00DC3056">
              <w:rPr>
                <w:sz w:val="24"/>
                <w:szCs w:val="24"/>
                <w:lang w:val="ru-RU" w:eastAsia="en-US"/>
              </w:rPr>
              <w:t>»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DC3056" w:rsidRDefault="002B5816" w:rsidP="002B5816">
            <w:pPr>
              <w:rPr>
                <w:b/>
                <w:sz w:val="24"/>
                <w:szCs w:val="24"/>
                <w:lang w:val="ru-RU" w:eastAsia="en-US"/>
              </w:rPr>
            </w:pPr>
            <w:r w:rsidRPr="00DC3056">
              <w:rPr>
                <w:b/>
                <w:sz w:val="24"/>
                <w:szCs w:val="24"/>
                <w:lang w:val="ru-RU" w:eastAsia="en-US"/>
              </w:rPr>
              <w:t>Организационно-методическая работ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DC305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DC3056">
              <w:rPr>
                <w:sz w:val="24"/>
                <w:szCs w:val="24"/>
                <w:lang w:val="ru-RU" w:eastAsia="en-US"/>
              </w:rPr>
              <w:t>1. Ведение текущей документации.</w:t>
            </w:r>
          </w:p>
          <w:p w:rsidR="002B5816" w:rsidRPr="00DC3056" w:rsidRDefault="002B5816" w:rsidP="002B5816">
            <w:pPr>
              <w:rPr>
                <w:sz w:val="22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Подготовка консультаций и рекомендаций по работе с семьями «группы риска»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Подбор релаксационных упражнений.</w:t>
            </w:r>
          </w:p>
          <w:p w:rsidR="00DC305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 xml:space="preserve">3. Заполнение </w:t>
            </w:r>
            <w:proofErr w:type="gramStart"/>
            <w:r w:rsidRPr="002B5816">
              <w:rPr>
                <w:sz w:val="24"/>
                <w:szCs w:val="24"/>
                <w:lang w:val="ru-RU" w:eastAsia="en-US"/>
              </w:rPr>
              <w:t>текущей</w:t>
            </w:r>
            <w:proofErr w:type="gramEnd"/>
          </w:p>
          <w:p w:rsidR="002B5816" w:rsidRDefault="002B5816" w:rsidP="00DC3056">
            <w:pPr>
              <w:ind w:firstLine="0"/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документации.</w:t>
            </w:r>
          </w:p>
          <w:p w:rsidR="00DC3056" w:rsidRDefault="00DC3056" w:rsidP="00DC3056">
            <w:pPr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 Подготовка материалов тренинга.</w:t>
            </w:r>
          </w:p>
          <w:p w:rsidR="002B5816" w:rsidRPr="002B5816" w:rsidRDefault="00DC3056" w:rsidP="00D51046">
            <w:pPr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. Обработка результатов анкетирования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Подготовка наглядной стендовой информации, консультаций.</w:t>
            </w:r>
          </w:p>
          <w:p w:rsidR="002B5816" w:rsidRPr="00DC305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DC3056">
              <w:rPr>
                <w:sz w:val="24"/>
                <w:szCs w:val="24"/>
                <w:lang w:val="ru-RU" w:eastAsia="en-US"/>
              </w:rPr>
              <w:t>2. Заполнение текущей документации.</w:t>
            </w:r>
          </w:p>
          <w:p w:rsidR="002B5816" w:rsidRPr="00DC3056" w:rsidRDefault="002B5816" w:rsidP="002B5816">
            <w:pPr>
              <w:rPr>
                <w:sz w:val="22"/>
                <w:lang w:val="ru-RU" w:eastAsia="en-US"/>
              </w:rPr>
            </w:pPr>
          </w:p>
        </w:tc>
      </w:tr>
    </w:tbl>
    <w:p w:rsidR="002B5816" w:rsidRPr="002B5816" w:rsidRDefault="002B5816" w:rsidP="002B5816">
      <w:pPr>
        <w:ind w:left="0"/>
        <w:jc w:val="left"/>
        <w:rPr>
          <w:sz w:val="24"/>
          <w:szCs w:val="24"/>
          <w:lang w:eastAsia="en-US" w:bidi="en-US"/>
        </w:rPr>
      </w:pPr>
    </w:p>
    <w:p w:rsidR="00985135" w:rsidRDefault="00985135" w:rsidP="002B5816">
      <w:pPr>
        <w:ind w:left="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/>
        <w:jc w:val="left"/>
        <w:rPr>
          <w:b/>
          <w:szCs w:val="28"/>
          <w:lang w:eastAsia="en-US" w:bidi="en-US"/>
        </w:rPr>
      </w:pPr>
    </w:p>
    <w:p w:rsidR="002B5816" w:rsidRPr="002B5816" w:rsidRDefault="002B5816" w:rsidP="002B5816">
      <w:pPr>
        <w:ind w:left="0"/>
        <w:jc w:val="left"/>
        <w:rPr>
          <w:b/>
          <w:szCs w:val="28"/>
          <w:lang w:eastAsia="en-US" w:bidi="en-US"/>
        </w:rPr>
      </w:pPr>
      <w:r w:rsidRPr="002B5816">
        <w:rPr>
          <w:b/>
          <w:szCs w:val="28"/>
          <w:lang w:eastAsia="en-US" w:bidi="en-US"/>
        </w:rPr>
        <w:lastRenderedPageBreak/>
        <w:t>Февраль</w:t>
      </w:r>
    </w:p>
    <w:p w:rsidR="002B5816" w:rsidRPr="002B5816" w:rsidRDefault="002B5816" w:rsidP="002B5816">
      <w:pPr>
        <w:ind w:left="0" w:firstLine="360"/>
        <w:jc w:val="left"/>
        <w:rPr>
          <w:sz w:val="24"/>
          <w:szCs w:val="24"/>
          <w:lang w:eastAsia="en-US" w:bidi="en-US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/>
      </w:tblPr>
      <w:tblGrid>
        <w:gridCol w:w="3085"/>
        <w:gridCol w:w="4536"/>
        <w:gridCol w:w="4253"/>
        <w:gridCol w:w="3740"/>
      </w:tblGrid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b/>
                <w:sz w:val="24"/>
                <w:szCs w:val="24"/>
                <w:lang w:eastAsia="en-US"/>
              </w:rPr>
            </w:pPr>
            <w:r w:rsidRPr="00DC3056">
              <w:rPr>
                <w:b/>
                <w:sz w:val="24"/>
                <w:szCs w:val="24"/>
                <w:lang w:val="ru-RU" w:eastAsia="en-US"/>
              </w:rPr>
              <w:t>Диагност</w:t>
            </w: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D51046">
            <w:pPr>
              <w:rPr>
                <w:sz w:val="22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 Тест</w:t>
            </w:r>
            <w:r w:rsidR="00D51046">
              <w:rPr>
                <w:sz w:val="24"/>
                <w:szCs w:val="24"/>
                <w:lang w:val="ru-RU" w:eastAsia="en-US"/>
              </w:rPr>
              <w:t>ирование по запросу администрации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F62A76" w:rsidRDefault="002B5816" w:rsidP="00FC547D">
            <w:pPr>
              <w:rPr>
                <w:sz w:val="24"/>
                <w:szCs w:val="24"/>
                <w:lang w:val="ru-RU" w:eastAsia="en-US"/>
              </w:rPr>
            </w:pPr>
            <w:r w:rsidRPr="00F62A76">
              <w:rPr>
                <w:sz w:val="24"/>
                <w:szCs w:val="24"/>
                <w:lang w:val="ru-RU" w:eastAsia="en-US"/>
              </w:rPr>
              <w:t xml:space="preserve">1.  Анкетирование </w:t>
            </w:r>
            <w:r w:rsidR="00FC547D">
              <w:rPr>
                <w:sz w:val="24"/>
                <w:szCs w:val="24"/>
                <w:lang w:val="ru-RU" w:eastAsia="en-US"/>
              </w:rPr>
              <w:t>«Ваша воспитательная система»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D51046" w:rsidRDefault="002B5816" w:rsidP="002B5816">
            <w:pPr>
              <w:rPr>
                <w:b/>
                <w:sz w:val="24"/>
                <w:szCs w:val="24"/>
                <w:lang w:val="ru-RU" w:eastAsia="en-US"/>
              </w:rPr>
            </w:pPr>
            <w:r w:rsidRPr="00F62A76">
              <w:rPr>
                <w:b/>
                <w:sz w:val="24"/>
                <w:szCs w:val="24"/>
                <w:lang w:val="ru-RU" w:eastAsia="en-US"/>
              </w:rPr>
              <w:t>Коррекц</w:t>
            </w:r>
            <w:r w:rsidRPr="00D51046">
              <w:rPr>
                <w:b/>
                <w:sz w:val="24"/>
                <w:szCs w:val="24"/>
                <w:lang w:val="ru-RU" w:eastAsia="en-US"/>
              </w:rPr>
              <w:t>ия и развит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Коррекционно-развивающие занятия с детьми старших и подготовительных групп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Коррекционно-развивающая работа с детьми группы риска.</w:t>
            </w:r>
          </w:p>
          <w:p w:rsidR="00DC3056" w:rsidRPr="00D51046" w:rsidRDefault="002B5816" w:rsidP="00D5104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3. Городской интеллектуальный марафон «По дороге знаний»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ИКРР с детьми – оказание различных видов педагогической помощи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Рекомендации по развивающей работе в домашних условиях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58032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Профилактика</w:t>
            </w:r>
            <w:proofErr w:type="spellEnd"/>
            <w:r w:rsidRPr="002B5816">
              <w:rPr>
                <w:b/>
                <w:sz w:val="24"/>
                <w:szCs w:val="24"/>
                <w:lang w:eastAsia="en-US"/>
              </w:rPr>
              <w:t xml:space="preserve"> и просвеще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Игровые сеансы по сенсорному и эмоциональному развитию с детьми старшей группы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Default="00BC1F39" w:rsidP="00042CF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1. </w:t>
            </w:r>
            <w:r w:rsidR="00D51046">
              <w:rPr>
                <w:sz w:val="24"/>
                <w:szCs w:val="24"/>
                <w:lang w:val="ru-RU" w:eastAsia="en-US"/>
              </w:rPr>
              <w:t>Коучинг-сессия № 2.</w:t>
            </w:r>
          </w:p>
          <w:p w:rsidR="008164E8" w:rsidRPr="002B5816" w:rsidRDefault="008164E8" w:rsidP="00042CF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 Смотр-конкурс на лучший уголок психологической разгрузки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5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 xml:space="preserve">1. </w:t>
            </w:r>
            <w:r w:rsidR="00D51046">
              <w:rPr>
                <w:sz w:val="24"/>
                <w:szCs w:val="24"/>
                <w:lang w:val="ru-RU" w:eastAsia="en-US"/>
              </w:rPr>
              <w:t>Наглядная стендовая информация «Когда ребенок сосет одеяло»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Беседы с родителями детей группы риска и семьями, находящимися в трудной жизненной ситуации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Консультирование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042CF9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Консультация «</w:t>
            </w:r>
            <w:r w:rsidR="00D51046">
              <w:rPr>
                <w:sz w:val="24"/>
                <w:szCs w:val="24"/>
                <w:lang w:val="ru-RU" w:eastAsia="en-US"/>
              </w:rPr>
              <w:t>Формирование  взаимоотношений детей в сюжетно-ролевой игре»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FC547D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Консультация</w:t>
            </w:r>
            <w:r w:rsidR="00FC547D">
              <w:rPr>
                <w:sz w:val="24"/>
                <w:szCs w:val="24"/>
                <w:lang w:val="ru-RU" w:eastAsia="en-US"/>
              </w:rPr>
              <w:t xml:space="preserve"> «Детская площадка: как избежать конфликтов и истерик»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BC1F39" w:rsidRDefault="002B5816" w:rsidP="0058032A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BC1F39">
              <w:rPr>
                <w:b/>
                <w:sz w:val="24"/>
                <w:szCs w:val="24"/>
                <w:lang w:val="ru-RU" w:eastAsia="en-US"/>
              </w:rPr>
              <w:t>Организационно-методическая работ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BC1F39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BC1F39">
              <w:rPr>
                <w:sz w:val="24"/>
                <w:szCs w:val="24"/>
                <w:lang w:val="ru-RU" w:eastAsia="en-US"/>
              </w:rPr>
              <w:t>1. Ведение текущей документации.</w:t>
            </w:r>
          </w:p>
          <w:p w:rsidR="002B5816" w:rsidRPr="00BC1F39" w:rsidRDefault="002B5816" w:rsidP="002B5816">
            <w:pPr>
              <w:rPr>
                <w:sz w:val="22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 xml:space="preserve">1. Подготовка консультаций и рекомендаций по работе с семьями. 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Заполнение текущей документации.</w:t>
            </w:r>
          </w:p>
          <w:p w:rsidR="002B5816" w:rsidRPr="002B5816" w:rsidRDefault="002B5816" w:rsidP="00FC547D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 xml:space="preserve">3. Подготовка </w:t>
            </w:r>
            <w:r w:rsidR="00BC1F39">
              <w:rPr>
                <w:sz w:val="24"/>
                <w:szCs w:val="24"/>
                <w:lang w:val="ru-RU" w:eastAsia="en-US"/>
              </w:rPr>
              <w:t>вопросак семинару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Подготовка наглядной стендовой информации, консультаций.</w:t>
            </w:r>
          </w:p>
          <w:p w:rsidR="002B5816" w:rsidRPr="00FC547D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FC547D">
              <w:rPr>
                <w:sz w:val="24"/>
                <w:szCs w:val="24"/>
                <w:lang w:val="ru-RU" w:eastAsia="en-US"/>
              </w:rPr>
              <w:t>2. Заполнение текущей документации.</w:t>
            </w:r>
          </w:p>
        </w:tc>
      </w:tr>
    </w:tbl>
    <w:p w:rsidR="002B5816" w:rsidRPr="002B5816" w:rsidRDefault="002B5816" w:rsidP="002B5816">
      <w:pPr>
        <w:ind w:left="0" w:firstLine="360"/>
        <w:jc w:val="left"/>
        <w:rPr>
          <w:sz w:val="24"/>
          <w:szCs w:val="24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2B5816" w:rsidRPr="002B5816" w:rsidRDefault="002B5816" w:rsidP="002B5816">
      <w:pPr>
        <w:ind w:left="0" w:firstLine="360"/>
        <w:jc w:val="left"/>
        <w:rPr>
          <w:b/>
          <w:szCs w:val="28"/>
          <w:lang w:eastAsia="en-US" w:bidi="en-US"/>
        </w:rPr>
      </w:pPr>
      <w:r w:rsidRPr="002B5816">
        <w:rPr>
          <w:b/>
          <w:szCs w:val="28"/>
          <w:lang w:eastAsia="en-US" w:bidi="en-US"/>
        </w:rPr>
        <w:lastRenderedPageBreak/>
        <w:t xml:space="preserve">Март </w:t>
      </w:r>
    </w:p>
    <w:p w:rsidR="002B5816" w:rsidRPr="002B5816" w:rsidRDefault="002B5816" w:rsidP="002B5816">
      <w:pPr>
        <w:ind w:left="0" w:firstLine="360"/>
        <w:jc w:val="left"/>
        <w:rPr>
          <w:sz w:val="24"/>
          <w:szCs w:val="24"/>
          <w:lang w:eastAsia="en-US" w:bidi="en-US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/>
      </w:tblPr>
      <w:tblGrid>
        <w:gridCol w:w="3085"/>
        <w:gridCol w:w="4536"/>
        <w:gridCol w:w="4253"/>
        <w:gridCol w:w="3740"/>
      </w:tblGrid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Диагнос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16500E" w:rsidRDefault="002B5816" w:rsidP="00042CF9">
            <w:pPr>
              <w:rPr>
                <w:sz w:val="22"/>
                <w:lang w:val="ru-RU" w:eastAsia="en-US"/>
              </w:rPr>
            </w:pPr>
            <w:r w:rsidRPr="0016500E">
              <w:rPr>
                <w:sz w:val="24"/>
                <w:szCs w:val="24"/>
                <w:lang w:val="ru-RU" w:eastAsia="en-US"/>
              </w:rPr>
              <w:t xml:space="preserve">1.  </w:t>
            </w:r>
            <w:r w:rsidR="00FC547D">
              <w:rPr>
                <w:sz w:val="24"/>
                <w:szCs w:val="24"/>
                <w:lang w:val="ru-RU" w:eastAsia="en-US"/>
              </w:rPr>
              <w:t>Тест</w:t>
            </w:r>
            <w:r w:rsidR="0016500E">
              <w:rPr>
                <w:sz w:val="24"/>
                <w:szCs w:val="24"/>
                <w:lang w:val="ru-RU" w:eastAsia="en-US"/>
              </w:rPr>
              <w:t xml:space="preserve"> «</w:t>
            </w:r>
            <w:r w:rsidR="00FC547D">
              <w:rPr>
                <w:sz w:val="24"/>
                <w:szCs w:val="24"/>
                <w:lang w:val="ru-RU" w:eastAsia="en-US"/>
              </w:rPr>
              <w:t>Методика выявления коммуникативных  иорганизаторских склонностей (КОС-2)»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FC547D" w:rsidP="0016500E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1. </w:t>
            </w:r>
            <w:r w:rsidR="00042CF9">
              <w:rPr>
                <w:sz w:val="24"/>
                <w:szCs w:val="24"/>
                <w:lang w:val="ru-RU" w:eastAsia="en-US"/>
              </w:rPr>
              <w:t>Анкетирование</w:t>
            </w:r>
            <w:proofErr w:type="gramStart"/>
            <w:r w:rsidR="002B5816" w:rsidRPr="002B5816">
              <w:rPr>
                <w:sz w:val="24"/>
                <w:szCs w:val="24"/>
                <w:lang w:val="ru-RU" w:eastAsia="en-US"/>
              </w:rPr>
              <w:t>«</w:t>
            </w:r>
            <w:r w:rsidR="0016500E">
              <w:rPr>
                <w:sz w:val="24"/>
                <w:szCs w:val="24"/>
                <w:lang w:val="ru-RU" w:eastAsia="en-US"/>
              </w:rPr>
              <w:t>Г</w:t>
            </w:r>
            <w:proofErr w:type="gramEnd"/>
            <w:r w:rsidR="0016500E">
              <w:rPr>
                <w:sz w:val="24"/>
                <w:szCs w:val="24"/>
                <w:lang w:val="ru-RU" w:eastAsia="en-US"/>
              </w:rPr>
              <w:t>отовность родителей к поступлению детей в школу»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Коррекция</w:t>
            </w:r>
            <w:proofErr w:type="spellEnd"/>
            <w:r w:rsidRPr="002B5816">
              <w:rPr>
                <w:b/>
                <w:sz w:val="24"/>
                <w:szCs w:val="24"/>
                <w:lang w:eastAsia="en-US"/>
              </w:rPr>
              <w:t xml:space="preserve"> и развит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Коррекционно-развивающие занятия с детьми.</w:t>
            </w:r>
          </w:p>
          <w:p w:rsidR="002B5816" w:rsidRPr="002B5816" w:rsidRDefault="002B5816" w:rsidP="002B5816">
            <w:pPr>
              <w:rPr>
                <w:sz w:val="22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ИКРР с детьми – оказание различных видов педагогической помощи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Рекомендации по развивающей работе в домашних условиях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58032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Профилактика</w:t>
            </w:r>
            <w:proofErr w:type="spellEnd"/>
            <w:r w:rsidRPr="002B5816">
              <w:rPr>
                <w:b/>
                <w:sz w:val="24"/>
                <w:szCs w:val="24"/>
                <w:lang w:eastAsia="en-US"/>
              </w:rPr>
              <w:t xml:space="preserve"> и просвеще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Игровые сеансы по сенсорному и эмоциональному развитию с детьми старшей группы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4A7425">
            <w:pPr>
              <w:rPr>
                <w:sz w:val="22"/>
                <w:lang w:val="ru-RU" w:eastAsia="en-US"/>
              </w:rPr>
            </w:pP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FC547D" w:rsidP="002B581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 Наглядная информация «</w:t>
            </w:r>
            <w:r w:rsidR="00322CC8">
              <w:rPr>
                <w:sz w:val="24"/>
                <w:szCs w:val="24"/>
                <w:lang w:val="ru-RU" w:eastAsia="en-US"/>
              </w:rPr>
              <w:t>Готовимся к школе».</w:t>
            </w:r>
          </w:p>
          <w:p w:rsidR="00BC1F39" w:rsidRPr="002B5816" w:rsidRDefault="00BC1F39" w:rsidP="00042CF9">
            <w:pPr>
              <w:ind w:firstLine="0"/>
              <w:rPr>
                <w:sz w:val="24"/>
                <w:szCs w:val="24"/>
                <w:lang w:val="ru-RU" w:eastAsia="en-US"/>
              </w:rPr>
            </w:pP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BC1F39" w:rsidRDefault="002B5816" w:rsidP="002B5816">
            <w:pPr>
              <w:rPr>
                <w:b/>
                <w:sz w:val="24"/>
                <w:szCs w:val="24"/>
                <w:lang w:val="ru-RU" w:eastAsia="en-US"/>
              </w:rPr>
            </w:pPr>
            <w:r w:rsidRPr="00BC1F39">
              <w:rPr>
                <w:b/>
                <w:sz w:val="24"/>
                <w:szCs w:val="24"/>
                <w:lang w:val="ru-RU" w:eastAsia="en-US"/>
              </w:rPr>
              <w:t>Консультирова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BC1F39" w:rsidRDefault="002B5816" w:rsidP="002B5816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2"/>
                <w:lang w:val="ru-RU" w:eastAsia="en-US"/>
              </w:rPr>
              <w:t>1</w:t>
            </w:r>
            <w:r w:rsidRPr="002B5816">
              <w:rPr>
                <w:sz w:val="24"/>
                <w:szCs w:val="24"/>
                <w:lang w:val="ru-RU" w:eastAsia="en-US"/>
              </w:rPr>
              <w:t>. Индивидуальные консультации.</w:t>
            </w:r>
          </w:p>
          <w:p w:rsidR="002B5816" w:rsidRDefault="002B5816" w:rsidP="00042CF9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Консультация «</w:t>
            </w:r>
            <w:r w:rsidR="00FC547D">
              <w:rPr>
                <w:sz w:val="24"/>
                <w:szCs w:val="24"/>
                <w:lang w:val="ru-RU" w:eastAsia="en-US"/>
              </w:rPr>
              <w:t>Дошкольник и мир социальных отношений».</w:t>
            </w:r>
          </w:p>
          <w:p w:rsidR="00FC547D" w:rsidRPr="002B5816" w:rsidRDefault="00FC547D" w:rsidP="00042CF9">
            <w:pPr>
              <w:rPr>
                <w:sz w:val="22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 Памятка «Советы воспитателю»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BC1F39">
              <w:rPr>
                <w:sz w:val="24"/>
                <w:szCs w:val="24"/>
                <w:lang w:val="ru-RU" w:eastAsia="en-US"/>
              </w:rPr>
              <w:t>1. Индивидуальные консультаци</w:t>
            </w:r>
            <w:r w:rsidRPr="00FC547D">
              <w:rPr>
                <w:sz w:val="24"/>
                <w:szCs w:val="24"/>
                <w:lang w:val="ru-RU" w:eastAsia="en-US"/>
              </w:rPr>
              <w:t>и.</w:t>
            </w:r>
          </w:p>
          <w:p w:rsidR="002B5816" w:rsidRPr="00FC547D" w:rsidRDefault="00322CC8" w:rsidP="00322CC8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 Консультация «Адаптация выпускников ДОУ к обучению в школе»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FC547D" w:rsidRDefault="002B5816" w:rsidP="0058032A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FC547D">
              <w:rPr>
                <w:b/>
                <w:sz w:val="24"/>
                <w:szCs w:val="24"/>
                <w:lang w:val="ru-RU" w:eastAsia="en-US"/>
              </w:rPr>
              <w:t>Организационно-методическая работ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FC547D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FC547D">
              <w:rPr>
                <w:sz w:val="24"/>
                <w:szCs w:val="24"/>
                <w:lang w:val="ru-RU" w:eastAsia="en-US"/>
              </w:rPr>
              <w:t>1. Ведение текущей документации.</w:t>
            </w:r>
          </w:p>
          <w:p w:rsidR="002B5816" w:rsidRPr="00FC547D" w:rsidRDefault="002B5816" w:rsidP="002B5816">
            <w:pPr>
              <w:rPr>
                <w:sz w:val="22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Подготовка консультаций и рекомендаций по работе с семьями «группы риска».</w:t>
            </w:r>
          </w:p>
          <w:p w:rsidR="002B5816" w:rsidRDefault="002B5816" w:rsidP="00322CC8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Заполнение текущей документации.</w:t>
            </w:r>
          </w:p>
          <w:p w:rsidR="008164E8" w:rsidRPr="002B5816" w:rsidRDefault="008164E8" w:rsidP="00322CC8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 Обработка результатов анкетирования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Подготовка наглядной стендовой информации, консультаций.</w:t>
            </w:r>
          </w:p>
          <w:p w:rsidR="002B5816" w:rsidRDefault="002B5816" w:rsidP="00322CC8">
            <w:pPr>
              <w:rPr>
                <w:sz w:val="24"/>
                <w:szCs w:val="24"/>
                <w:lang w:val="ru-RU" w:eastAsia="en-US"/>
              </w:rPr>
            </w:pPr>
            <w:r w:rsidRPr="008164E8">
              <w:rPr>
                <w:sz w:val="24"/>
                <w:szCs w:val="24"/>
                <w:lang w:val="ru-RU" w:eastAsia="en-US"/>
              </w:rPr>
              <w:t>2. Заполнение текущей документации.</w:t>
            </w:r>
          </w:p>
          <w:p w:rsidR="008164E8" w:rsidRPr="00322CC8" w:rsidRDefault="008164E8" w:rsidP="00322CC8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 Обработка результатов анкетирования.</w:t>
            </w:r>
          </w:p>
        </w:tc>
      </w:tr>
    </w:tbl>
    <w:p w:rsidR="002B5816" w:rsidRPr="002B5816" w:rsidRDefault="002B5816" w:rsidP="002B5816">
      <w:pPr>
        <w:ind w:left="0" w:firstLine="360"/>
        <w:jc w:val="left"/>
        <w:rPr>
          <w:sz w:val="24"/>
          <w:szCs w:val="24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2B5816" w:rsidRPr="002B5816" w:rsidRDefault="002B5816" w:rsidP="002B5816">
      <w:pPr>
        <w:ind w:left="0" w:firstLine="360"/>
        <w:jc w:val="left"/>
        <w:rPr>
          <w:b/>
          <w:szCs w:val="28"/>
          <w:lang w:eastAsia="en-US" w:bidi="en-US"/>
        </w:rPr>
      </w:pPr>
      <w:r w:rsidRPr="002B5816">
        <w:rPr>
          <w:b/>
          <w:szCs w:val="28"/>
          <w:lang w:eastAsia="en-US" w:bidi="en-US"/>
        </w:rPr>
        <w:lastRenderedPageBreak/>
        <w:t xml:space="preserve">Апрель </w:t>
      </w:r>
    </w:p>
    <w:p w:rsidR="002B5816" w:rsidRPr="002B5816" w:rsidRDefault="002B5816" w:rsidP="002B5816">
      <w:pPr>
        <w:ind w:left="0" w:firstLine="360"/>
        <w:jc w:val="left"/>
        <w:rPr>
          <w:sz w:val="24"/>
          <w:szCs w:val="24"/>
          <w:lang w:eastAsia="en-US" w:bidi="en-US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/>
      </w:tblPr>
      <w:tblGrid>
        <w:gridCol w:w="3085"/>
        <w:gridCol w:w="4536"/>
        <w:gridCol w:w="4253"/>
        <w:gridCol w:w="3740"/>
      </w:tblGrid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8164E8" w:rsidRDefault="002B5816" w:rsidP="002B5816">
            <w:pPr>
              <w:rPr>
                <w:b/>
                <w:sz w:val="24"/>
                <w:szCs w:val="24"/>
                <w:lang w:val="ru-RU" w:eastAsia="en-US"/>
              </w:rPr>
            </w:pPr>
            <w:r w:rsidRPr="008164E8">
              <w:rPr>
                <w:b/>
                <w:sz w:val="24"/>
                <w:szCs w:val="24"/>
                <w:lang w:val="ru-RU" w:eastAsia="en-US"/>
              </w:rPr>
              <w:t xml:space="preserve">Диагностика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8164E8" w:rsidRDefault="002B5816" w:rsidP="002B5816">
            <w:pPr>
              <w:rPr>
                <w:sz w:val="24"/>
                <w:szCs w:val="24"/>
                <w:lang w:val="ru-RU" w:eastAsia="en-US"/>
              </w:rPr>
            </w:pPr>
          </w:p>
          <w:p w:rsidR="002B5816" w:rsidRPr="008164E8" w:rsidRDefault="002B5816" w:rsidP="002B5816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BC1F39" w:rsidRDefault="00BC1F39" w:rsidP="004A7425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 Анкетирование по запросу администрации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BC1F39" w:rsidRDefault="002B5816" w:rsidP="00322CC8">
            <w:pPr>
              <w:rPr>
                <w:sz w:val="24"/>
                <w:szCs w:val="24"/>
                <w:lang w:val="ru-RU" w:eastAsia="en-US"/>
              </w:rPr>
            </w:pPr>
            <w:r w:rsidRPr="00BC1F39">
              <w:rPr>
                <w:sz w:val="24"/>
                <w:szCs w:val="24"/>
                <w:lang w:val="ru-RU" w:eastAsia="en-US"/>
              </w:rPr>
              <w:t xml:space="preserve">1.  Анкетирование </w:t>
            </w:r>
            <w:r w:rsidR="00322CC8">
              <w:rPr>
                <w:sz w:val="24"/>
                <w:szCs w:val="24"/>
                <w:lang w:val="ru-RU" w:eastAsia="en-US"/>
              </w:rPr>
              <w:t>«Темперамент вашего ребенка»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BC1F39" w:rsidRDefault="002B5816" w:rsidP="002B5816">
            <w:pPr>
              <w:rPr>
                <w:b/>
                <w:sz w:val="24"/>
                <w:szCs w:val="24"/>
                <w:lang w:val="ru-RU" w:eastAsia="en-US"/>
              </w:rPr>
            </w:pPr>
            <w:r w:rsidRPr="00BC1F39">
              <w:rPr>
                <w:b/>
                <w:sz w:val="24"/>
                <w:szCs w:val="24"/>
                <w:lang w:val="ru-RU" w:eastAsia="en-US"/>
              </w:rPr>
              <w:t>Коррекция и развит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Коррекционно-развивающие занятия с детьми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322CC8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ИКРР с детьми – оказание различных видов педагогической помощи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58032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Профилактика</w:t>
            </w:r>
            <w:proofErr w:type="spellEnd"/>
            <w:r w:rsidRPr="002B5816">
              <w:rPr>
                <w:b/>
                <w:sz w:val="24"/>
                <w:szCs w:val="24"/>
                <w:lang w:eastAsia="en-US"/>
              </w:rPr>
              <w:t xml:space="preserve"> и просвеще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Игровые сеансы по сенсорному и эмоциональному развитию с детьми старшей группы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042CF9">
            <w:pPr>
              <w:rPr>
                <w:sz w:val="22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 xml:space="preserve">1. </w:t>
            </w:r>
            <w:r w:rsidR="00BC1F39">
              <w:rPr>
                <w:sz w:val="24"/>
                <w:szCs w:val="24"/>
                <w:lang w:val="ru-RU" w:eastAsia="en-US"/>
              </w:rPr>
              <w:t>Коучинг сессия № 3</w:t>
            </w:r>
            <w:r w:rsidR="00322CC8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Default="00322CC8" w:rsidP="004A7425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 Наглядная информация «Это необходимо».</w:t>
            </w:r>
          </w:p>
          <w:p w:rsidR="00BC1F39" w:rsidRPr="002B5816" w:rsidRDefault="00BC1F39" w:rsidP="004A7425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322CC8" w:rsidRDefault="002B5816" w:rsidP="002B5816">
            <w:pPr>
              <w:rPr>
                <w:b/>
                <w:sz w:val="24"/>
                <w:szCs w:val="24"/>
                <w:lang w:val="ru-RU" w:eastAsia="en-US"/>
              </w:rPr>
            </w:pPr>
            <w:r w:rsidRPr="00322CC8">
              <w:rPr>
                <w:b/>
                <w:sz w:val="24"/>
                <w:szCs w:val="24"/>
                <w:lang w:val="ru-RU" w:eastAsia="en-US"/>
              </w:rPr>
              <w:t>Консультирова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322CC8" w:rsidRDefault="002B5816" w:rsidP="002B5816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Индивидуальные консультации.</w:t>
            </w:r>
          </w:p>
          <w:p w:rsidR="002B5816" w:rsidRDefault="002B5816" w:rsidP="00322CC8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 xml:space="preserve">2. </w:t>
            </w:r>
            <w:r w:rsidR="00322CC8">
              <w:rPr>
                <w:sz w:val="24"/>
                <w:szCs w:val="24"/>
                <w:lang w:val="ru-RU" w:eastAsia="en-US"/>
              </w:rPr>
              <w:t>Консультация «Методы саморегуляции эмоциональной сферы».</w:t>
            </w:r>
          </w:p>
          <w:p w:rsidR="00322CC8" w:rsidRPr="002B5816" w:rsidRDefault="00322CC8" w:rsidP="00322CC8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 Памятка «Как работать с детьми с ОВЗ»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322CC8">
              <w:rPr>
                <w:sz w:val="24"/>
                <w:szCs w:val="24"/>
                <w:lang w:val="ru-RU" w:eastAsia="en-US"/>
              </w:rPr>
              <w:t>1. Индивидуальные консультации.</w:t>
            </w:r>
          </w:p>
          <w:p w:rsidR="00322CC8" w:rsidRPr="00322CC8" w:rsidRDefault="00322CC8" w:rsidP="002B581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 Консультация «О половом воспитании дошкольников».</w:t>
            </w:r>
          </w:p>
          <w:p w:rsidR="002B5816" w:rsidRPr="00322CC8" w:rsidRDefault="002B5816" w:rsidP="002B5816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322CC8" w:rsidRDefault="002B5816" w:rsidP="0058032A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22CC8">
              <w:rPr>
                <w:b/>
                <w:sz w:val="24"/>
                <w:szCs w:val="24"/>
                <w:lang w:val="ru-RU" w:eastAsia="en-US"/>
              </w:rPr>
              <w:t>Организационно-методическая работ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Ведение текущей документации.</w:t>
            </w:r>
          </w:p>
          <w:p w:rsidR="002B5816" w:rsidRPr="002B5816" w:rsidRDefault="002B5816" w:rsidP="002B5816">
            <w:pPr>
              <w:rPr>
                <w:sz w:val="22"/>
                <w:lang w:val="ru-RU" w:eastAsia="en-US"/>
              </w:rPr>
            </w:pPr>
            <w:r w:rsidRPr="002B5816">
              <w:rPr>
                <w:sz w:val="22"/>
                <w:lang w:val="ru-RU" w:eastAsia="en-US"/>
              </w:rPr>
              <w:t>2</w:t>
            </w:r>
            <w:r w:rsidRPr="002B5816">
              <w:rPr>
                <w:sz w:val="24"/>
                <w:szCs w:val="24"/>
                <w:lang w:val="ru-RU" w:eastAsia="en-US"/>
              </w:rPr>
              <w:t>. Обработка и анализ результатов диагностики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Подготовка консультаций и рекомендаций по работе с семьями «группы риска»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Заполнение текущей документации.</w:t>
            </w:r>
          </w:p>
          <w:p w:rsidR="002B5816" w:rsidRPr="002B5816" w:rsidRDefault="002B5816" w:rsidP="00322CC8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3. Подготовка материалов коучинг-сессии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Заполнение текущей документации.</w:t>
            </w:r>
          </w:p>
          <w:p w:rsid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Подготовка к занятиям.</w:t>
            </w:r>
          </w:p>
          <w:p w:rsidR="00322CC8" w:rsidRDefault="00322CC8" w:rsidP="002B581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 Подготовка консультаций и рекомендаций.</w:t>
            </w:r>
          </w:p>
          <w:p w:rsidR="002B5816" w:rsidRPr="002B5816" w:rsidRDefault="008164E8" w:rsidP="008164E8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 Обработка результатов анкетирования.</w:t>
            </w:r>
          </w:p>
        </w:tc>
      </w:tr>
    </w:tbl>
    <w:p w:rsidR="002B5816" w:rsidRPr="002B5816" w:rsidRDefault="002B5816" w:rsidP="00DF5E69">
      <w:pPr>
        <w:ind w:left="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985135" w:rsidRDefault="00985135" w:rsidP="002B5816">
      <w:pPr>
        <w:ind w:left="0" w:firstLine="360"/>
        <w:jc w:val="left"/>
        <w:rPr>
          <w:b/>
          <w:szCs w:val="28"/>
          <w:lang w:eastAsia="en-US" w:bidi="en-US"/>
        </w:rPr>
      </w:pPr>
    </w:p>
    <w:p w:rsidR="002B5816" w:rsidRPr="002B5816" w:rsidRDefault="002B5816" w:rsidP="002B5816">
      <w:pPr>
        <w:ind w:left="0" w:firstLine="360"/>
        <w:jc w:val="left"/>
        <w:rPr>
          <w:b/>
          <w:szCs w:val="28"/>
          <w:lang w:eastAsia="en-US" w:bidi="en-US"/>
        </w:rPr>
      </w:pPr>
      <w:r w:rsidRPr="002B5816">
        <w:rPr>
          <w:b/>
          <w:szCs w:val="28"/>
          <w:lang w:eastAsia="en-US" w:bidi="en-US"/>
        </w:rPr>
        <w:lastRenderedPageBreak/>
        <w:t>Май</w:t>
      </w:r>
    </w:p>
    <w:p w:rsidR="002B5816" w:rsidRPr="002B5816" w:rsidRDefault="002B5816" w:rsidP="002B5816">
      <w:pPr>
        <w:ind w:left="0" w:firstLine="360"/>
        <w:jc w:val="left"/>
        <w:rPr>
          <w:sz w:val="24"/>
          <w:szCs w:val="24"/>
          <w:lang w:eastAsia="en-US" w:bidi="en-US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/>
      </w:tblPr>
      <w:tblGrid>
        <w:gridCol w:w="3085"/>
        <w:gridCol w:w="4536"/>
        <w:gridCol w:w="4253"/>
        <w:gridCol w:w="3740"/>
      </w:tblGrid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8164E8" w:rsidRDefault="002B5816" w:rsidP="002B5816">
            <w:pPr>
              <w:rPr>
                <w:b/>
                <w:sz w:val="24"/>
                <w:szCs w:val="24"/>
                <w:lang w:val="ru-RU" w:eastAsia="en-US"/>
              </w:rPr>
            </w:pPr>
            <w:r w:rsidRPr="008164E8">
              <w:rPr>
                <w:b/>
                <w:sz w:val="24"/>
                <w:szCs w:val="24"/>
                <w:lang w:val="ru-RU" w:eastAsia="en-US"/>
              </w:rPr>
              <w:t xml:space="preserve">Диагностика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Итоговая диагностика детей коррекционно-развивающих групп с целью определения динамики развития и эффективности коррекционно-развивающей работы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Итоговая диагностика «Школьная зрелость».</w:t>
            </w:r>
          </w:p>
          <w:p w:rsidR="002B5816" w:rsidRPr="008164E8" w:rsidRDefault="002B5816" w:rsidP="008164E8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3. Мониторинг качества освоения образовательной программы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042CF9">
            <w:pPr>
              <w:rPr>
                <w:sz w:val="22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 xml:space="preserve">1.  </w:t>
            </w:r>
            <w:r w:rsidR="00322CC8">
              <w:rPr>
                <w:sz w:val="24"/>
                <w:szCs w:val="24"/>
                <w:lang w:val="ru-RU" w:eastAsia="en-US"/>
              </w:rPr>
              <w:t>Анкетирование  по запросу администрации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690C0F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690C0F">
              <w:rPr>
                <w:sz w:val="24"/>
                <w:szCs w:val="24"/>
                <w:lang w:val="ru-RU" w:eastAsia="en-US"/>
              </w:rPr>
              <w:t>1.  Анкетирование по запросу администрации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690C0F" w:rsidRDefault="002B5816" w:rsidP="002B5816">
            <w:pPr>
              <w:rPr>
                <w:b/>
                <w:sz w:val="24"/>
                <w:szCs w:val="24"/>
                <w:lang w:val="ru-RU" w:eastAsia="en-US"/>
              </w:rPr>
            </w:pPr>
            <w:r w:rsidRPr="00690C0F">
              <w:rPr>
                <w:b/>
                <w:sz w:val="24"/>
                <w:szCs w:val="24"/>
                <w:lang w:val="ru-RU" w:eastAsia="en-US"/>
              </w:rPr>
              <w:t>Коррекция и развит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690C0F" w:rsidRDefault="002B5816" w:rsidP="002B5816">
            <w:pPr>
              <w:rPr>
                <w:sz w:val="22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Оказание различных видов педагогической помощи детям «группы риска» в летний период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Оказание различных видов развивающей помощи в семье детям «группы риска» в летний период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58032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Профилактика</w:t>
            </w:r>
            <w:proofErr w:type="spellEnd"/>
            <w:r w:rsidRPr="002B5816">
              <w:rPr>
                <w:b/>
                <w:sz w:val="24"/>
                <w:szCs w:val="24"/>
                <w:lang w:eastAsia="en-US"/>
              </w:rPr>
              <w:t xml:space="preserve"> и просвеще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Игровые сеансы по эмоциональному развитию с детьми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Участие в педсовете «Итоги года»</w:t>
            </w:r>
          </w:p>
          <w:p w:rsidR="002B5816" w:rsidRPr="002B5816" w:rsidRDefault="002B5816" w:rsidP="002B5816">
            <w:pPr>
              <w:rPr>
                <w:sz w:val="22"/>
                <w:lang w:val="ru-RU" w:eastAsia="en-US"/>
              </w:rPr>
            </w:pP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F39" w:rsidRPr="002B5816" w:rsidRDefault="002B5816" w:rsidP="00322CC8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Наглядная информация</w:t>
            </w:r>
            <w:r w:rsidR="00322CC8">
              <w:rPr>
                <w:sz w:val="24"/>
                <w:szCs w:val="24"/>
                <w:lang w:val="ru-RU" w:eastAsia="en-US"/>
              </w:rPr>
              <w:t xml:space="preserve"> «Сборник упражнений для снятия стресса».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Консультирование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Консультации по итогам диагностики детей.</w:t>
            </w:r>
          </w:p>
          <w:p w:rsidR="00322CC8" w:rsidRPr="002B5816" w:rsidRDefault="00322CC8" w:rsidP="002B581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 Консультация «Воспитание дружеских отношений между детьми».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Консультации по итогам диагностики детей.</w:t>
            </w:r>
          </w:p>
          <w:p w:rsidR="002B5816" w:rsidRPr="00BC1F39" w:rsidRDefault="002B5816" w:rsidP="008164E8">
            <w:pPr>
              <w:rPr>
                <w:sz w:val="24"/>
                <w:szCs w:val="24"/>
                <w:lang w:val="ru-RU" w:eastAsia="en-US"/>
              </w:rPr>
            </w:pPr>
            <w:r w:rsidRPr="00BC1F39">
              <w:rPr>
                <w:sz w:val="24"/>
                <w:szCs w:val="24"/>
                <w:lang w:val="ru-RU" w:eastAsia="en-US"/>
              </w:rPr>
              <w:t>2. Консультация «</w:t>
            </w:r>
            <w:r w:rsidR="008164E8">
              <w:rPr>
                <w:sz w:val="24"/>
                <w:szCs w:val="24"/>
                <w:lang w:val="ru-RU" w:eastAsia="en-US"/>
              </w:rPr>
              <w:t>»Ябеда-корябеда: почему ребенок ябедничает и что с этим делать?»</w:t>
            </w:r>
          </w:p>
        </w:tc>
      </w:tr>
      <w:tr w:rsidR="002B5816" w:rsidRPr="002B5816" w:rsidTr="002B58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b/>
                <w:sz w:val="24"/>
                <w:szCs w:val="24"/>
                <w:lang w:eastAsia="en-US"/>
              </w:rPr>
            </w:pPr>
            <w:r w:rsidRPr="002B5816">
              <w:rPr>
                <w:b/>
                <w:sz w:val="24"/>
                <w:szCs w:val="24"/>
                <w:lang w:eastAsia="en-US"/>
              </w:rPr>
              <w:t>Организационно-</w:t>
            </w:r>
            <w:proofErr w:type="spellStart"/>
            <w:r w:rsidRPr="002B5816">
              <w:rPr>
                <w:b/>
                <w:sz w:val="24"/>
                <w:szCs w:val="24"/>
                <w:lang w:eastAsia="en-US"/>
              </w:rPr>
              <w:t>методическаяработ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Ведение текущей документации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Обработка и анализ результатов диагностики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1. Подготовка консультаций и рекомендаций по работе с семьями «группы риска».</w:t>
            </w:r>
          </w:p>
          <w:p w:rsidR="002B5816" w:rsidRP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>2. Заполнение текущей документации.</w:t>
            </w:r>
          </w:p>
          <w:p w:rsidR="002B5816" w:rsidRPr="008164E8" w:rsidRDefault="002B5816" w:rsidP="008164E8">
            <w:pPr>
              <w:rPr>
                <w:sz w:val="24"/>
                <w:szCs w:val="24"/>
                <w:lang w:val="ru-RU" w:eastAsia="en-US"/>
              </w:rPr>
            </w:pPr>
            <w:r w:rsidRPr="002B5816">
              <w:rPr>
                <w:sz w:val="24"/>
                <w:szCs w:val="24"/>
                <w:lang w:val="ru-RU" w:eastAsia="en-US"/>
              </w:rPr>
              <w:t xml:space="preserve">3. Подготовка материалов к педсовету. </w:t>
            </w:r>
            <w:bookmarkStart w:id="0" w:name="_GoBack"/>
            <w:bookmarkEnd w:id="0"/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816" w:rsidRDefault="002B5816" w:rsidP="002B5816">
            <w:pPr>
              <w:rPr>
                <w:sz w:val="24"/>
                <w:szCs w:val="24"/>
                <w:lang w:val="ru-RU" w:eastAsia="en-US"/>
              </w:rPr>
            </w:pPr>
            <w:r w:rsidRPr="008164E8">
              <w:rPr>
                <w:sz w:val="24"/>
                <w:szCs w:val="24"/>
                <w:lang w:val="ru-RU" w:eastAsia="en-US"/>
              </w:rPr>
              <w:t>1.Заполнение текущей документации.</w:t>
            </w:r>
          </w:p>
          <w:p w:rsidR="008164E8" w:rsidRPr="008164E8" w:rsidRDefault="008164E8" w:rsidP="002B581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 Подготовка консультаций и рекомендаций.</w:t>
            </w:r>
          </w:p>
          <w:p w:rsidR="002B5816" w:rsidRPr="008164E8" w:rsidRDefault="002B5816" w:rsidP="002B5816">
            <w:pPr>
              <w:rPr>
                <w:sz w:val="22"/>
                <w:lang w:val="ru-RU" w:eastAsia="en-US"/>
              </w:rPr>
            </w:pPr>
          </w:p>
        </w:tc>
      </w:tr>
    </w:tbl>
    <w:p w:rsidR="004821DE" w:rsidRDefault="004821DE" w:rsidP="00322CC8">
      <w:pPr>
        <w:ind w:left="0"/>
      </w:pPr>
    </w:p>
    <w:sectPr w:rsidR="004821DE" w:rsidSect="002B5816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3D5"/>
    <w:rsid w:val="0003386C"/>
    <w:rsid w:val="00042CF9"/>
    <w:rsid w:val="00131E42"/>
    <w:rsid w:val="0016500E"/>
    <w:rsid w:val="00177D3E"/>
    <w:rsid w:val="001925CF"/>
    <w:rsid w:val="001C238B"/>
    <w:rsid w:val="001C380F"/>
    <w:rsid w:val="001D1F20"/>
    <w:rsid w:val="002B5816"/>
    <w:rsid w:val="002F17CB"/>
    <w:rsid w:val="00322CC8"/>
    <w:rsid w:val="00325DE3"/>
    <w:rsid w:val="003C49CB"/>
    <w:rsid w:val="003E5A24"/>
    <w:rsid w:val="004821DE"/>
    <w:rsid w:val="004A13B4"/>
    <w:rsid w:val="004A7425"/>
    <w:rsid w:val="0058032A"/>
    <w:rsid w:val="005840C9"/>
    <w:rsid w:val="005C1E9B"/>
    <w:rsid w:val="005D4967"/>
    <w:rsid w:val="00690C0F"/>
    <w:rsid w:val="006B049C"/>
    <w:rsid w:val="00746F61"/>
    <w:rsid w:val="00752A63"/>
    <w:rsid w:val="007916DB"/>
    <w:rsid w:val="008164E8"/>
    <w:rsid w:val="008A3585"/>
    <w:rsid w:val="008E3FE1"/>
    <w:rsid w:val="00985135"/>
    <w:rsid w:val="009D7DB7"/>
    <w:rsid w:val="00A133D5"/>
    <w:rsid w:val="00A532ED"/>
    <w:rsid w:val="00B105A9"/>
    <w:rsid w:val="00B11A21"/>
    <w:rsid w:val="00B25A7E"/>
    <w:rsid w:val="00BC1F39"/>
    <w:rsid w:val="00C90E3C"/>
    <w:rsid w:val="00C95E7D"/>
    <w:rsid w:val="00CD645C"/>
    <w:rsid w:val="00CE50A5"/>
    <w:rsid w:val="00D51046"/>
    <w:rsid w:val="00D745CB"/>
    <w:rsid w:val="00D86163"/>
    <w:rsid w:val="00DC3056"/>
    <w:rsid w:val="00DF5E69"/>
    <w:rsid w:val="00E6109D"/>
    <w:rsid w:val="00E67FD8"/>
    <w:rsid w:val="00F259B9"/>
    <w:rsid w:val="00F54A78"/>
    <w:rsid w:val="00F62A76"/>
    <w:rsid w:val="00F6342E"/>
    <w:rsid w:val="00FC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lef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C9"/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5840C9"/>
    <w:pPr>
      <w:keepNext/>
      <w:ind w:firstLine="720"/>
      <w:jc w:val="center"/>
      <w:outlineLvl w:val="1"/>
    </w:pPr>
    <w:rPr>
      <w:b/>
      <w:sz w:val="20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0C9"/>
    <w:pPr>
      <w:keepNext/>
      <w:spacing w:before="240" w:after="60"/>
      <w:outlineLvl w:val="3"/>
    </w:pPr>
    <w:rPr>
      <w:rFonts w:ascii="Calibri" w:hAnsi="Calibri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40C9"/>
    <w:rPr>
      <w:b/>
      <w:lang/>
    </w:rPr>
  </w:style>
  <w:style w:type="character" w:customStyle="1" w:styleId="40">
    <w:name w:val="Заголовок 4 Знак"/>
    <w:link w:val="4"/>
    <w:uiPriority w:val="9"/>
    <w:semiHidden/>
    <w:rsid w:val="005840C9"/>
    <w:rPr>
      <w:rFonts w:ascii="Calibri" w:hAnsi="Calibri"/>
      <w:b/>
      <w:bCs/>
      <w:sz w:val="28"/>
      <w:szCs w:val="28"/>
    </w:rPr>
  </w:style>
  <w:style w:type="character" w:styleId="a3">
    <w:name w:val="Strong"/>
    <w:qFormat/>
    <w:rsid w:val="005840C9"/>
    <w:rPr>
      <w:b/>
      <w:bCs/>
    </w:rPr>
  </w:style>
  <w:style w:type="paragraph" w:styleId="a4">
    <w:name w:val="List Paragraph"/>
    <w:basedOn w:val="a"/>
    <w:uiPriority w:val="34"/>
    <w:qFormat/>
    <w:rsid w:val="005840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2B5816"/>
    <w:pPr>
      <w:ind w:left="0" w:firstLine="360"/>
      <w:jc w:val="left"/>
    </w:pPr>
    <w:rPr>
      <w:sz w:val="22"/>
      <w:szCs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B5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45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5C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lef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C9"/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5840C9"/>
    <w:pPr>
      <w:keepNext/>
      <w:ind w:firstLine="720"/>
      <w:jc w:val="center"/>
      <w:outlineLvl w:val="1"/>
    </w:pPr>
    <w:rPr>
      <w:b/>
      <w:sz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0C9"/>
    <w:pPr>
      <w:keepNext/>
      <w:spacing w:before="240" w:after="60"/>
      <w:outlineLvl w:val="3"/>
    </w:pPr>
    <w:rPr>
      <w:rFonts w:ascii="Calibri" w:hAnsi="Calibri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40C9"/>
    <w:rPr>
      <w:b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5840C9"/>
    <w:rPr>
      <w:rFonts w:ascii="Calibri" w:hAnsi="Calibri"/>
      <w:b/>
      <w:bCs/>
      <w:sz w:val="28"/>
      <w:szCs w:val="28"/>
    </w:rPr>
  </w:style>
  <w:style w:type="character" w:styleId="a3">
    <w:name w:val="Strong"/>
    <w:qFormat/>
    <w:rsid w:val="005840C9"/>
    <w:rPr>
      <w:b/>
      <w:bCs/>
    </w:rPr>
  </w:style>
  <w:style w:type="paragraph" w:styleId="a4">
    <w:name w:val="List Paragraph"/>
    <w:basedOn w:val="a"/>
    <w:uiPriority w:val="34"/>
    <w:qFormat/>
    <w:rsid w:val="005840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2B5816"/>
    <w:pPr>
      <w:ind w:left="0" w:firstLine="360"/>
      <w:jc w:val="left"/>
    </w:pPr>
    <w:rPr>
      <w:sz w:val="22"/>
      <w:szCs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B5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2EB3-4444-4F96-9DA8-6264B7A0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2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Цветник</cp:lastModifiedBy>
  <cp:revision>39</cp:revision>
  <dcterms:created xsi:type="dcterms:W3CDTF">2007-01-04T21:40:00Z</dcterms:created>
  <dcterms:modified xsi:type="dcterms:W3CDTF">2020-09-22T10:48:00Z</dcterms:modified>
</cp:coreProperties>
</file>